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52" w:rsidRPr="00EF4DDA" w:rsidRDefault="00C77E2D" w:rsidP="00C77E2D">
      <w:pPr>
        <w:autoSpaceDE w:val="0"/>
        <w:autoSpaceDN w:val="0"/>
        <w:adjustRightInd w:val="0"/>
        <w:spacing w:after="60"/>
        <w:jc w:val="center"/>
        <w:rPr>
          <w:b/>
          <w:szCs w:val="24"/>
          <w:lang w:eastAsia="lv-LV"/>
        </w:rPr>
      </w:pPr>
      <w:bookmarkStart w:id="0" w:name="_GoBack"/>
      <w:bookmarkEnd w:id="0"/>
      <w:r w:rsidRPr="00EF4DDA">
        <w:rPr>
          <w:b/>
          <w:szCs w:val="24"/>
          <w:lang w:eastAsia="lv-LV"/>
        </w:rPr>
        <w:t>Informatīvais ziņojums</w:t>
      </w:r>
    </w:p>
    <w:p w:rsidR="00FF03F8" w:rsidRPr="00EF4DDA" w:rsidRDefault="00164778" w:rsidP="00164778">
      <w:pPr>
        <w:autoSpaceDE w:val="0"/>
        <w:autoSpaceDN w:val="0"/>
        <w:adjustRightInd w:val="0"/>
        <w:jc w:val="center"/>
        <w:rPr>
          <w:b/>
          <w:szCs w:val="24"/>
        </w:rPr>
      </w:pPr>
      <w:r w:rsidRPr="00EF4DDA">
        <w:rPr>
          <w:b/>
          <w:szCs w:val="24"/>
        </w:rPr>
        <w:t>“</w:t>
      </w:r>
      <w:r w:rsidR="00FF03F8" w:rsidRPr="00EF4DDA">
        <w:rPr>
          <w:b/>
          <w:szCs w:val="24"/>
        </w:rPr>
        <w:t xml:space="preserve">Par valsts </w:t>
      </w:r>
      <w:r w:rsidRPr="00EF4DDA">
        <w:rPr>
          <w:b/>
          <w:szCs w:val="24"/>
        </w:rPr>
        <w:t xml:space="preserve">līdzdalības saglabāšanu </w:t>
      </w:r>
      <w:r w:rsidR="004830B9" w:rsidRPr="00EF4DDA">
        <w:rPr>
          <w:b/>
          <w:szCs w:val="24"/>
        </w:rPr>
        <w:t>valsts sabiedrībā ar ierobežotu atbildību “Latvijas Proves birojs””</w:t>
      </w:r>
    </w:p>
    <w:p w:rsidR="004C4CC7" w:rsidRPr="00EF4DDA" w:rsidRDefault="004C4CC7" w:rsidP="00164778">
      <w:pPr>
        <w:autoSpaceDE w:val="0"/>
        <w:autoSpaceDN w:val="0"/>
        <w:adjustRightInd w:val="0"/>
        <w:jc w:val="center"/>
        <w:rPr>
          <w:b/>
          <w:szCs w:val="24"/>
        </w:rPr>
      </w:pPr>
    </w:p>
    <w:p w:rsidR="004830B9" w:rsidRPr="00EF4DDA" w:rsidRDefault="004C4CC7" w:rsidP="00164778">
      <w:pPr>
        <w:autoSpaceDE w:val="0"/>
        <w:autoSpaceDN w:val="0"/>
        <w:adjustRightInd w:val="0"/>
        <w:jc w:val="center"/>
        <w:rPr>
          <w:b/>
          <w:szCs w:val="24"/>
          <w:lang w:eastAsia="lv-LV"/>
        </w:rPr>
      </w:pPr>
      <w:r w:rsidRPr="00EF4DDA">
        <w:rPr>
          <w:b/>
          <w:szCs w:val="24"/>
          <w:lang w:eastAsia="lv-LV"/>
        </w:rPr>
        <w:t>1.Ievads</w:t>
      </w:r>
    </w:p>
    <w:p w:rsidR="004C4CC7" w:rsidRPr="00EF4DDA" w:rsidRDefault="004C4CC7" w:rsidP="00164778">
      <w:pPr>
        <w:autoSpaceDE w:val="0"/>
        <w:autoSpaceDN w:val="0"/>
        <w:adjustRightInd w:val="0"/>
        <w:jc w:val="center"/>
        <w:rPr>
          <w:b/>
          <w:szCs w:val="24"/>
          <w:lang w:eastAsia="lv-LV"/>
        </w:rPr>
      </w:pPr>
    </w:p>
    <w:p w:rsidR="00126A0C" w:rsidRPr="00EF4DDA" w:rsidRDefault="004830B9" w:rsidP="00126A0C">
      <w:pPr>
        <w:ind w:firstLine="720"/>
        <w:rPr>
          <w:szCs w:val="24"/>
        </w:rPr>
      </w:pPr>
      <w:r w:rsidRPr="00EF4DDA">
        <w:rPr>
          <w:szCs w:val="24"/>
        </w:rPr>
        <w:t>Ministru kabinets 2014.gada 28.oktobra sēdē skatīja informatīvo ziņojumu "Par valsts līdzdalības kapitālsabiedrībās izvērtēšanu un ar Ministru prezidenta 2012.gada 19.jūnija rīkojumu Nr.233 izveidotās darba grupas priekšlikumiem turpmākai rīcībai", pieņemot to zināšanai. Papildus Ministru kabinets lēma:</w:t>
      </w:r>
    </w:p>
    <w:p w:rsidR="004830B9" w:rsidRPr="00EF4DDA" w:rsidRDefault="004830B9" w:rsidP="004830B9">
      <w:pPr>
        <w:pStyle w:val="ListParagraph"/>
        <w:numPr>
          <w:ilvl w:val="0"/>
          <w:numId w:val="13"/>
        </w:numPr>
        <w:ind w:left="0" w:firstLine="720"/>
        <w:jc w:val="both"/>
        <w:rPr>
          <w:szCs w:val="24"/>
        </w:rPr>
      </w:pPr>
      <w:r w:rsidRPr="00EF4DDA">
        <w:rPr>
          <w:szCs w:val="24"/>
        </w:rPr>
        <w:t>Atbalstīt Finanšu ministrijas priekšlikumu neatsavināt valsts sabiedrības ar ierobežotu atbildību "Latvijas proves birojs" kapitāla daļas, pilnībā atstājot uzņēmuma pārziņā tam deleģēto valsts pārvaldes uzdevumu izpildi;</w:t>
      </w:r>
    </w:p>
    <w:p w:rsidR="004830B9" w:rsidRPr="00EF4DDA" w:rsidRDefault="004830B9" w:rsidP="004830B9">
      <w:pPr>
        <w:pStyle w:val="ListParagraph"/>
        <w:numPr>
          <w:ilvl w:val="0"/>
          <w:numId w:val="13"/>
        </w:numPr>
        <w:ind w:left="0" w:firstLine="720"/>
        <w:jc w:val="both"/>
        <w:rPr>
          <w:szCs w:val="24"/>
        </w:rPr>
      </w:pPr>
      <w:r w:rsidRPr="00EF4DDA">
        <w:rPr>
          <w:szCs w:val="24"/>
        </w:rPr>
        <w:t>Divu gadu laikā pēc Publisko personu kapitāla daļu pārvaldības likuma spēkā stāšanās Finanšu ministrijai veikt atkārtotu valsts sabiedrības ar ierobežotu atbildību "Latvijas Proves birojs" darbības izvērtēšanu.</w:t>
      </w:r>
    </w:p>
    <w:p w:rsidR="004830B9" w:rsidRPr="00EF4DDA" w:rsidRDefault="004830B9" w:rsidP="00126A0C">
      <w:pPr>
        <w:ind w:firstLine="720"/>
        <w:rPr>
          <w:szCs w:val="24"/>
        </w:rPr>
      </w:pPr>
      <w:r w:rsidRPr="00EF4DDA">
        <w:rPr>
          <w:szCs w:val="24"/>
        </w:rPr>
        <w:t>Ņemot vērā Ministru kabineta 2014.gada 28.oktobra sēdes protokollēmuma (58 40§.) uzdoto, Finanšu ministrija ir izstrādājusi informatīvo ziņojumu ““Par valsts līdzdalības saglabāšanu valsts sabiedrībā ar ierobežotu atbildību “Latvijas Proves birojs””.</w:t>
      </w:r>
    </w:p>
    <w:p w:rsidR="004830B9" w:rsidRPr="00EF4DDA" w:rsidRDefault="004830B9" w:rsidP="00126A0C">
      <w:pPr>
        <w:ind w:firstLine="720"/>
        <w:rPr>
          <w:szCs w:val="24"/>
        </w:rPr>
      </w:pPr>
    </w:p>
    <w:p w:rsidR="00FF03F8" w:rsidRPr="001B397B" w:rsidRDefault="004C4CC7" w:rsidP="001B397B">
      <w:pPr>
        <w:jc w:val="center"/>
        <w:rPr>
          <w:b/>
          <w:szCs w:val="24"/>
        </w:rPr>
      </w:pPr>
      <w:r w:rsidRPr="00EF4DDA">
        <w:rPr>
          <w:b/>
          <w:szCs w:val="24"/>
        </w:rPr>
        <w:t>2.</w:t>
      </w:r>
      <w:r w:rsidR="00C77E2D" w:rsidRPr="00EF4DDA">
        <w:rPr>
          <w:b/>
          <w:szCs w:val="24"/>
        </w:rPr>
        <w:t>VSIA „Latvijas Proves birojs”</w:t>
      </w:r>
      <w:r w:rsidRPr="00EF4DDA">
        <w:rPr>
          <w:b/>
          <w:szCs w:val="24"/>
        </w:rPr>
        <w:t xml:space="preserve"> darbības pārskats</w:t>
      </w:r>
    </w:p>
    <w:p w:rsidR="00FF03F8" w:rsidRPr="00A97B90" w:rsidRDefault="00FF03F8" w:rsidP="00FF03F8">
      <w:pPr>
        <w:rPr>
          <w:szCs w:val="24"/>
        </w:rPr>
      </w:pPr>
    </w:p>
    <w:p w:rsidR="00BE627B" w:rsidRPr="002A7FA7" w:rsidRDefault="00BE627B" w:rsidP="004C70E1">
      <w:pPr>
        <w:ind w:firstLine="720"/>
      </w:pPr>
      <w:r w:rsidRPr="00084738">
        <w:t xml:space="preserve">Ar Ministru kabineta 2009.gada 28.augusta rīkojumu Nr.591 </w:t>
      </w:r>
      <w:r w:rsidR="00CB2B68">
        <w:t>“</w:t>
      </w:r>
      <w:r w:rsidRPr="00084738">
        <w:t xml:space="preserve">Par Valsts ieņēmumu dienestā un funkcionāli saistītajās iestādēs veiktā funkciju audita ieteikumu ieviešanu” </w:t>
      </w:r>
      <w:r w:rsidRPr="002A7FA7">
        <w:t xml:space="preserve">Finanšu ministrijai </w:t>
      </w:r>
      <w:r w:rsidRPr="00084738">
        <w:t xml:space="preserve">tika uzdots </w:t>
      </w:r>
      <w:r w:rsidRPr="002A7FA7">
        <w:t>izstrādāt un finanšu ministram līdz 2009.gada 30.septembrim iesniegt noteiktā kārtībā Ministru kabinetā rīkojuma projektu un citus normatīvo aktu projektus, kas saistīti ar Valsts proves uzraudzības inspe</w:t>
      </w:r>
      <w:r>
        <w:t xml:space="preserve">kcijas likvidāciju, nosakot, ka </w:t>
      </w:r>
      <w:r w:rsidRPr="002A7FA7">
        <w:t>tiek dibināta valsts kapitālsabiedrība, kurai deleģē šādu pārvaldes uzdevumu izpildi:</w:t>
      </w:r>
    </w:p>
    <w:p w:rsidR="00BE627B" w:rsidRPr="002F5D9B" w:rsidRDefault="00BE627B" w:rsidP="004C70E1">
      <w:pPr>
        <w:pStyle w:val="ListParagraph"/>
        <w:numPr>
          <w:ilvl w:val="0"/>
          <w:numId w:val="7"/>
        </w:numPr>
        <w:ind w:left="268" w:firstLine="720"/>
        <w:jc w:val="both"/>
        <w:rPr>
          <w:lang w:eastAsia="lv-LV"/>
        </w:rPr>
      </w:pPr>
      <w:r w:rsidRPr="002F5D9B">
        <w:rPr>
          <w:lang w:eastAsia="lv-LV"/>
        </w:rPr>
        <w:t>dārgmetālu, dārgakmeņu un to izstrādājumu proves noteikšana, zīmogošana, sastāva analīze, ekspertīze, kontrolanalīzes, novērtēšana un kvali</w:t>
      </w:r>
      <w:r w:rsidRPr="002F5D9B">
        <w:rPr>
          <w:lang w:eastAsia="lv-LV"/>
        </w:rPr>
        <w:softHyphen/>
        <w:t>tātes apliecību izsniegšana;</w:t>
      </w:r>
    </w:p>
    <w:p w:rsidR="00BE627B" w:rsidRPr="002F5D9B" w:rsidRDefault="00BE627B" w:rsidP="004C70E1">
      <w:pPr>
        <w:pStyle w:val="ListParagraph"/>
        <w:numPr>
          <w:ilvl w:val="0"/>
          <w:numId w:val="7"/>
        </w:numPr>
        <w:ind w:left="268" w:firstLine="720"/>
        <w:jc w:val="both"/>
        <w:rPr>
          <w:lang w:eastAsia="lv-LV"/>
        </w:rPr>
      </w:pPr>
      <w:r w:rsidRPr="002F5D9B">
        <w:rPr>
          <w:lang w:eastAsia="lv-LV"/>
        </w:rPr>
        <w:t>vietu reģistrēšana, kurās tiks veikta saimnieciskā darbība ar dārgakmeņiem, dārgmetāliem un to izstrādājumiem;</w:t>
      </w:r>
    </w:p>
    <w:p w:rsidR="00BE627B" w:rsidRPr="002F5D9B" w:rsidRDefault="00BE627B" w:rsidP="004C70E1">
      <w:pPr>
        <w:pStyle w:val="ListParagraph"/>
        <w:numPr>
          <w:ilvl w:val="0"/>
          <w:numId w:val="7"/>
        </w:numPr>
        <w:ind w:left="268" w:firstLine="720"/>
        <w:jc w:val="both"/>
        <w:rPr>
          <w:lang w:eastAsia="lv-LV"/>
        </w:rPr>
      </w:pPr>
      <w:r w:rsidRPr="002F5D9B">
        <w:rPr>
          <w:lang w:eastAsia="lv-LV"/>
        </w:rPr>
        <w:t>saimnieciskās darbības veicēju personisko zīmogu reģistrēšana;</w:t>
      </w:r>
    </w:p>
    <w:p w:rsidR="00BE627B" w:rsidRPr="002F5D9B" w:rsidRDefault="00BE627B" w:rsidP="004C70E1">
      <w:pPr>
        <w:pStyle w:val="ListParagraph"/>
        <w:numPr>
          <w:ilvl w:val="0"/>
          <w:numId w:val="7"/>
        </w:numPr>
        <w:ind w:left="268" w:firstLine="720"/>
        <w:jc w:val="both"/>
        <w:rPr>
          <w:lang w:eastAsia="lv-LV"/>
        </w:rPr>
      </w:pPr>
      <w:r w:rsidRPr="002F5D9B">
        <w:rPr>
          <w:lang w:eastAsia="lv-LV"/>
        </w:rPr>
        <w:t>1972.gada 15.novembra Konvencijas par dārgmetālu izstrādājumu pārbaudi un zīmogošanu pilnva</w:t>
      </w:r>
      <w:r w:rsidR="004218BD">
        <w:rPr>
          <w:lang w:eastAsia="lv-LV"/>
        </w:rPr>
        <w:t>rotās iestādes uzdevumu izpilde.</w:t>
      </w:r>
    </w:p>
    <w:p w:rsidR="00BE627B" w:rsidRDefault="00BE627B" w:rsidP="004C70E1">
      <w:pPr>
        <w:ind w:firstLine="720"/>
        <w:rPr>
          <w:bCs/>
        </w:rPr>
      </w:pPr>
      <w:r w:rsidRPr="00084738">
        <w:t xml:space="preserve">Tāpat </w:t>
      </w:r>
      <w:r w:rsidRPr="002A7FA7">
        <w:t>Finanšu ministrijai</w:t>
      </w:r>
      <w:r>
        <w:t xml:space="preserve"> ar šā rīkojuma 3.punktu</w:t>
      </w:r>
      <w:r w:rsidRPr="00084738">
        <w:t xml:space="preserve"> tika uzdots</w:t>
      </w:r>
      <w:r w:rsidRPr="002A7FA7">
        <w:t xml:space="preserve"> līdz 2010.gada 31.decembrim izvērtēt </w:t>
      </w:r>
      <w:r w:rsidR="002B4DC3" w:rsidRPr="00076739">
        <w:rPr>
          <w:rFonts w:eastAsiaTheme="minorHAnsi" w:cstheme="minorBidi"/>
          <w:szCs w:val="22"/>
          <w:lang w:eastAsia="lv-LV"/>
        </w:rPr>
        <w:t>Valsts proves uzraudzības inspekcijas</w:t>
      </w:r>
      <w:r w:rsidR="002B4DC3">
        <w:rPr>
          <w:rFonts w:ascii="Arial" w:hAnsi="Arial" w:cs="Arial"/>
          <w:sz w:val="19"/>
          <w:szCs w:val="19"/>
        </w:rPr>
        <w:t xml:space="preserve"> </w:t>
      </w:r>
      <w:r w:rsidRPr="00084738">
        <w:t xml:space="preserve">deleģēto pārvaldes </w:t>
      </w:r>
      <w:r w:rsidRPr="002A7FA7">
        <w:lastRenderedPageBreak/>
        <w:t>uzdevumu nodošanu privātajam sektoram, pārdodot uzņēmuma kapitāla daļas vai izveidojot publiskās un privātās partnerības modeli, un finanšu ministram iesniegt noteiktā kārtībā Ministru kabinetā tiesību akta projektu par dārgakmeņu, dārgmetālu un to izstrādājumu testēšanas funkcijas nodošanu privātajam sektoram līdz 2011.gada 31.decembrim.</w:t>
      </w:r>
    </w:p>
    <w:p w:rsidR="00BE627B" w:rsidRDefault="00BE627B" w:rsidP="00BE627B">
      <w:pPr>
        <w:ind w:firstLine="720"/>
        <w:rPr>
          <w:bCs/>
        </w:rPr>
      </w:pPr>
      <w:r w:rsidRPr="00084738">
        <w:t xml:space="preserve">Ar </w:t>
      </w:r>
      <w:r w:rsidRPr="002A7FA7">
        <w:rPr>
          <w:bCs/>
        </w:rPr>
        <w:t xml:space="preserve">Ministru kabineta </w:t>
      </w:r>
      <w:r w:rsidRPr="002A7FA7">
        <w:t>2009.gada 9.novembr</w:t>
      </w:r>
      <w:r w:rsidRPr="00084738">
        <w:t>a</w:t>
      </w:r>
      <w:r w:rsidRPr="002A7FA7">
        <w:t xml:space="preserve"> </w:t>
      </w:r>
      <w:r w:rsidRPr="002A7FA7">
        <w:rPr>
          <w:bCs/>
        </w:rPr>
        <w:t>rīkojum</w:t>
      </w:r>
      <w:r w:rsidRPr="00084738">
        <w:rPr>
          <w:bCs/>
        </w:rPr>
        <w:t>u</w:t>
      </w:r>
      <w:r w:rsidRPr="002A7FA7">
        <w:rPr>
          <w:bCs/>
        </w:rPr>
        <w:t xml:space="preserve"> Nr.762</w:t>
      </w:r>
      <w:r w:rsidRPr="00084738">
        <w:rPr>
          <w:bCs/>
        </w:rPr>
        <w:t xml:space="preserve"> </w:t>
      </w:r>
      <w:r w:rsidR="00CB2B68">
        <w:rPr>
          <w:bCs/>
        </w:rPr>
        <w:t>“</w:t>
      </w:r>
      <w:r w:rsidRPr="002A7FA7">
        <w:rPr>
          <w:bCs/>
        </w:rPr>
        <w:t xml:space="preserve">Par valsts sabiedrības ar ierobežotu atbildību </w:t>
      </w:r>
      <w:r>
        <w:rPr>
          <w:bCs/>
        </w:rPr>
        <w:t>“</w:t>
      </w:r>
      <w:r w:rsidRPr="002A7FA7">
        <w:rPr>
          <w:bCs/>
        </w:rPr>
        <w:t>Latvijas proves birojs</w:t>
      </w:r>
      <w:r>
        <w:rPr>
          <w:bCs/>
        </w:rPr>
        <w:t>”</w:t>
      </w:r>
      <w:r w:rsidRPr="002A7FA7">
        <w:rPr>
          <w:bCs/>
        </w:rPr>
        <w:t xml:space="preserve"> dibināšanu</w:t>
      </w:r>
      <w:r w:rsidRPr="00084738">
        <w:rPr>
          <w:bCs/>
        </w:rPr>
        <w:t xml:space="preserve">” tika nodibināta </w:t>
      </w:r>
      <w:r w:rsidRPr="00084738">
        <w:t xml:space="preserve">VSIA </w:t>
      </w:r>
      <w:r w:rsidR="00CB2B68">
        <w:t>“</w:t>
      </w:r>
      <w:r w:rsidRPr="00084738">
        <w:t xml:space="preserve">Latvijas Proves birojs” ar mērķi </w:t>
      </w:r>
      <w:r w:rsidRPr="002A7FA7">
        <w:t xml:space="preserve">nodrošināt valsts proves uzraudzību saskaņā ar likuma </w:t>
      </w:r>
      <w:r w:rsidR="00CB2B68">
        <w:t>“</w:t>
      </w:r>
      <w:hyperlink r:id="rId8" w:tgtFrame="_blank" w:history="1">
        <w:r w:rsidRPr="002A7FA7">
          <w:t>Par valsts proves uzraudzību</w:t>
        </w:r>
      </w:hyperlink>
      <w:r w:rsidR="00CB2B68">
        <w:t>”</w:t>
      </w:r>
      <w:r w:rsidRPr="002A7FA7">
        <w:t xml:space="preserve"> 5.pantu</w:t>
      </w:r>
      <w:r>
        <w:t>.</w:t>
      </w:r>
    </w:p>
    <w:p w:rsidR="00BE627B" w:rsidRPr="000A1306" w:rsidRDefault="00BE627B" w:rsidP="00BE627B">
      <w:pPr>
        <w:ind w:firstLine="720"/>
        <w:rPr>
          <w:bCs/>
        </w:rPr>
      </w:pPr>
      <w:r>
        <w:t xml:space="preserve">Lai varētu veikt VSIA </w:t>
      </w:r>
      <w:r w:rsidR="00CB2B68">
        <w:t>“</w:t>
      </w:r>
      <w:r>
        <w:t xml:space="preserve">Latvijas Proves birojs” atsavināšanu, nododot valsts deleģētos pārvaldes uzdevumus privātajam komersantam, sākotnēji bija nepieciešams veikt grozījumus trīs VSIA </w:t>
      </w:r>
      <w:r w:rsidR="00CB2B68">
        <w:t>“</w:t>
      </w:r>
      <w:r>
        <w:t xml:space="preserve">Latvijas Proves biroja” darbību regulējošos tiesību aktos: likumā </w:t>
      </w:r>
      <w:r w:rsidR="00CB2B68">
        <w:t>“</w:t>
      </w:r>
      <w:r>
        <w:t xml:space="preserve">Par valsts proves uzraudzību”, Ķīmisko vielu likumā un likumā </w:t>
      </w:r>
      <w:r w:rsidR="00CB2B68">
        <w:t>“</w:t>
      </w:r>
      <w:r>
        <w:t>Par Konvenciju par dārgmetālu izstrādājumu pārbaudi uz zīmogošanu un tās grozījumiem”. Minēto likumu grozījumi paredzēja, ka:</w:t>
      </w:r>
    </w:p>
    <w:p w:rsidR="00BE627B" w:rsidRPr="000A1306" w:rsidRDefault="00BE627B" w:rsidP="004C70E1">
      <w:pPr>
        <w:pStyle w:val="ListParagraph"/>
        <w:numPr>
          <w:ilvl w:val="0"/>
          <w:numId w:val="1"/>
        </w:numPr>
        <w:ind w:left="284" w:firstLine="709"/>
        <w:jc w:val="both"/>
      </w:pPr>
      <w:r w:rsidRPr="000A1306">
        <w:t xml:space="preserve">Likumā </w:t>
      </w:r>
      <w:r w:rsidR="00CB2B68">
        <w:t>“</w:t>
      </w:r>
      <w:r w:rsidRPr="000A1306">
        <w:t xml:space="preserve">Par valsts proves uzraudzību” </w:t>
      </w:r>
      <w:r w:rsidR="00323EE2">
        <w:t>-</w:t>
      </w:r>
      <w:r w:rsidRPr="000A1306">
        <w:t xml:space="preserve"> valsts pārvaldes uzdevumu pārdali starp VSIA </w:t>
      </w:r>
      <w:r w:rsidR="009917B1">
        <w:t>“</w:t>
      </w:r>
      <w:r w:rsidRPr="000A1306">
        <w:t xml:space="preserve">Latvijas Proves birojs” un Valsts ieņēmumu dienestu (VID), nododot VID valsts pārvaldes uzdevumu </w:t>
      </w:r>
      <w:r w:rsidR="00323EE2">
        <w:t>-</w:t>
      </w:r>
      <w:r w:rsidRPr="000A1306">
        <w:t xml:space="preserve"> dārgmetālu, dārgakmeņu un </w:t>
      </w:r>
      <w:r w:rsidRPr="000A1306">
        <w:lastRenderedPageBreak/>
        <w:t>to izstrādājumu marķēšanas, obligātās provēšanas, uzglabāšanas un preču drošuma pārbaužu veikšanu vietās, kur notiek saimnieciskā darbība ar dārgmetāliem, dārgakmeņiem un to izstrādājumiem.</w:t>
      </w:r>
    </w:p>
    <w:p w:rsidR="00BE627B" w:rsidRPr="000A1306" w:rsidRDefault="002B4DC3" w:rsidP="004C70E1">
      <w:pPr>
        <w:pStyle w:val="ListParagraph"/>
        <w:numPr>
          <w:ilvl w:val="0"/>
          <w:numId w:val="1"/>
        </w:numPr>
        <w:ind w:left="284" w:firstLine="709"/>
        <w:jc w:val="both"/>
      </w:pPr>
      <w:r>
        <w:t>L</w:t>
      </w:r>
      <w:r w:rsidR="00BE627B" w:rsidRPr="000A1306">
        <w:t xml:space="preserve">ikumā </w:t>
      </w:r>
      <w:r w:rsidR="00CB2B68">
        <w:t>“</w:t>
      </w:r>
      <w:r w:rsidR="00BE627B" w:rsidRPr="000A1306">
        <w:t xml:space="preserve">Par Konvenciju par dārgmetālu izstrādājumu pārbaudi uz zīmogošanu un tās grozījumiem” </w:t>
      </w:r>
      <w:r w:rsidR="00323EE2">
        <w:t>-</w:t>
      </w:r>
      <w:r w:rsidR="00BE627B" w:rsidRPr="000A1306">
        <w:t xml:space="preserve"> precizēt pilnvarotās iestādes Konvencijas par dārgmetālu izstrādājumu pārbaudi un zīmogošanu tās 1988.gada 18.maija redakcijā 5.panta 1.punktā noteikto uzdevumu izpildei </w:t>
      </w:r>
      <w:r w:rsidR="00323EE2">
        <w:t>-</w:t>
      </w:r>
      <w:r w:rsidR="00BE627B" w:rsidRPr="000A1306">
        <w:t xml:space="preserve"> </w:t>
      </w:r>
      <w:r w:rsidR="00CB2B68">
        <w:t>“</w:t>
      </w:r>
      <w:r w:rsidR="00BE627B" w:rsidRPr="000A1306">
        <w:t xml:space="preserve">Latvijas Proves birojs” </w:t>
      </w:r>
      <w:r w:rsidR="00323EE2">
        <w:t>-</w:t>
      </w:r>
      <w:r w:rsidR="00BE627B" w:rsidRPr="000A1306">
        <w:t xml:space="preserve"> juridisko statusu, izslēdzot no likuma tekstu vārdu „valsts”.</w:t>
      </w:r>
    </w:p>
    <w:p w:rsidR="00BE627B" w:rsidRPr="000A1306" w:rsidRDefault="00BE627B" w:rsidP="004C70E1">
      <w:pPr>
        <w:pStyle w:val="ListParagraph"/>
        <w:numPr>
          <w:ilvl w:val="0"/>
          <w:numId w:val="1"/>
        </w:numPr>
        <w:ind w:left="284" w:firstLine="709"/>
        <w:jc w:val="both"/>
      </w:pPr>
      <w:r w:rsidRPr="000A1306">
        <w:t xml:space="preserve">Ķīmisko vielu likumā </w:t>
      </w:r>
      <w:r w:rsidR="00323EE2">
        <w:t>-</w:t>
      </w:r>
      <w:r w:rsidRPr="000A1306">
        <w:t xml:space="preserve"> ka turpmāk dārgmetālu, dārgakmeņu un to izstrādājumu kontroli veic VID.</w:t>
      </w:r>
    </w:p>
    <w:p w:rsidR="00BE627B" w:rsidRDefault="00BE627B" w:rsidP="00C77E2D">
      <w:pPr>
        <w:spacing w:after="120"/>
        <w:ind w:firstLine="720"/>
      </w:pPr>
      <w:r>
        <w:t xml:space="preserve">Iepriekšminēto tiesību aktu grozījumu projekti 2012.gada 2.martā tika iesniegti Valsts kancelejā, un to tālāka virzība tika atlikta līdz brīdim, kad tiks pabeigta VSIA </w:t>
      </w:r>
      <w:r w:rsidR="00CB2B68">
        <w:t>“</w:t>
      </w:r>
      <w:r>
        <w:t xml:space="preserve">Latvijas Proves birojs” izvērtēšana atbilstoši Ministru kabineta rīkojumiem un Publisko personu komercdarbības koncepcijai. Pēc kapitālsabiedrības izvērtēšanas un tiesību aktu grozījumu pieņemšanas tika plānots VSIA </w:t>
      </w:r>
      <w:r w:rsidR="00CB2B68">
        <w:t>“</w:t>
      </w:r>
      <w:r>
        <w:t xml:space="preserve">Latvijas Proves birojs” kapitāla daļas atsavināt AS </w:t>
      </w:r>
      <w:r w:rsidR="00CB2B68">
        <w:t>“</w:t>
      </w:r>
      <w:r>
        <w:t xml:space="preserve">Privatizācijas aģentūra”, lai tā tālāk atbilstoši savai kompetencei organizētu valsts kapitāla daļu atsavināšanu, un vienu no VSIA </w:t>
      </w:r>
      <w:r w:rsidR="009917B1">
        <w:t>“</w:t>
      </w:r>
      <w:r>
        <w:t>Latvijas Proves birojs” valsts pārvaldes uzdevumiem nodotu VID.</w:t>
      </w:r>
    </w:p>
    <w:p w:rsidR="00BE627B" w:rsidRDefault="00BE627B" w:rsidP="004C70E1">
      <w:pPr>
        <w:ind w:firstLine="720"/>
      </w:pPr>
      <w:r>
        <w:lastRenderedPageBreak/>
        <w:t>Pēc Ministru kabineta uzdevumu saņemšanas un</w:t>
      </w:r>
      <w:r w:rsidR="002B4DC3">
        <w:t>,</w:t>
      </w:r>
      <w:r>
        <w:t xml:space="preserve"> lai izvērtētu VSIA </w:t>
      </w:r>
      <w:r w:rsidR="00CB2B68">
        <w:t>“</w:t>
      </w:r>
      <w:r>
        <w:t>Latvijas Proves birojs” kapitāla daļu atsavināšanas lietderību, Finanšu ministrijai kā VSIA “Latvijas Proves birojs” kapitāla daļu turētājam bija būtiski atbildēt uz diviem jautājumiem:</w:t>
      </w:r>
    </w:p>
    <w:p w:rsidR="00BE627B" w:rsidRPr="000A1306" w:rsidRDefault="00BE627B" w:rsidP="004C70E1">
      <w:pPr>
        <w:pStyle w:val="ListParagraph"/>
        <w:numPr>
          <w:ilvl w:val="0"/>
          <w:numId w:val="9"/>
        </w:numPr>
        <w:ind w:left="284" w:firstLine="720"/>
        <w:jc w:val="both"/>
        <w:rPr>
          <w:b/>
        </w:rPr>
      </w:pPr>
      <w:r w:rsidRPr="002F5D9B">
        <w:t xml:space="preserve">vai ir iespējama VSIA </w:t>
      </w:r>
      <w:r w:rsidR="00CB2B68">
        <w:t>“</w:t>
      </w:r>
      <w:r w:rsidRPr="002F5D9B">
        <w:t xml:space="preserve">Latvijas Proves birojs” kapitāla daļu atsavināšana privātajam komersantam, nodrošinot proves iestādes pilnīgu neatkarību atbilstoši Konvencijā par dārgmetālu izstrādājumu pārbaudi un zīmogošanu noteiktajam, kas nosaka, ka proves pārbaudes iestādei ir izvirzītas </w:t>
      </w:r>
      <w:r w:rsidRPr="000A1306">
        <w:t>šādas prasības:</w:t>
      </w:r>
    </w:p>
    <w:p w:rsidR="00BE627B" w:rsidRPr="000A1306" w:rsidRDefault="00BE627B" w:rsidP="004C70E1">
      <w:pPr>
        <w:pStyle w:val="ListParagraph"/>
        <w:numPr>
          <w:ilvl w:val="0"/>
          <w:numId w:val="8"/>
        </w:numPr>
        <w:ind w:firstLine="720"/>
        <w:jc w:val="both"/>
      </w:pPr>
      <w:r w:rsidRPr="000A1306">
        <w:t>tai ir atbilstoši darbinieki, kā arī nepieciešamie līdzekļi un aprīkojums;</w:t>
      </w:r>
    </w:p>
    <w:p w:rsidR="00BE627B" w:rsidRPr="000A1306" w:rsidRDefault="00BE627B" w:rsidP="004C70E1">
      <w:pPr>
        <w:pStyle w:val="ListParagraph"/>
        <w:numPr>
          <w:ilvl w:val="0"/>
          <w:numId w:val="8"/>
        </w:numPr>
        <w:ind w:firstLine="720"/>
        <w:jc w:val="both"/>
      </w:pPr>
      <w:r w:rsidRPr="000A1306">
        <w:t>tās darbiniekiem piemīt tehniskā kompetence un profesionālais godīgums;</w:t>
      </w:r>
    </w:p>
    <w:p w:rsidR="00BE627B" w:rsidRPr="000A1306" w:rsidRDefault="00B41D3A" w:rsidP="004C70E1">
      <w:pPr>
        <w:pStyle w:val="ListParagraph"/>
        <w:numPr>
          <w:ilvl w:val="0"/>
          <w:numId w:val="8"/>
        </w:numPr>
        <w:ind w:firstLine="720"/>
        <w:jc w:val="both"/>
      </w:pPr>
      <w:r>
        <w:t>tā</w:t>
      </w:r>
      <w:r w:rsidR="00BE627B" w:rsidRPr="000A1306">
        <w:t>s vadības pārstāvjiem un tehniskajiem darbiniekiem jābūt neatkarīgiem no jebkādām attiecīgajā jomā tieši vai netieši ieinteresētajām aprindām, grupējumiem vai personām;</w:t>
      </w:r>
    </w:p>
    <w:p w:rsidR="00BE627B" w:rsidRPr="000A1306" w:rsidRDefault="00B41D3A" w:rsidP="004C70E1">
      <w:pPr>
        <w:pStyle w:val="ListParagraph"/>
        <w:numPr>
          <w:ilvl w:val="0"/>
          <w:numId w:val="8"/>
        </w:numPr>
        <w:ind w:firstLine="720"/>
        <w:jc w:val="both"/>
      </w:pPr>
      <w:r>
        <w:t xml:space="preserve">tās </w:t>
      </w:r>
      <w:r w:rsidR="00BE627B" w:rsidRPr="000A1306">
        <w:t>darbinieki nedrīkst izpaust dienesta noslēpumus</w:t>
      </w:r>
      <w:r w:rsidR="002B4DC3">
        <w:t>;</w:t>
      </w:r>
    </w:p>
    <w:p w:rsidR="00BE627B" w:rsidRPr="000A1306" w:rsidRDefault="00BE627B" w:rsidP="004C70E1">
      <w:pPr>
        <w:pStyle w:val="ListParagraph"/>
        <w:numPr>
          <w:ilvl w:val="0"/>
          <w:numId w:val="9"/>
        </w:numPr>
        <w:ind w:left="284" w:firstLine="720"/>
        <w:jc w:val="both"/>
      </w:pPr>
      <w:r w:rsidRPr="000A1306">
        <w:t>vai VID, pieņemot valsts pārvaldes uzdevumu, spēs nodrošināt valsts pārvaldes uzdevuma (tirgus uzraudzības un kontrole) nepārtrauktību, pēctecību un kvalitāti, un vai šāda uzdevuma pildīšanai VID būs pieejami budžeta līdzekļi.</w:t>
      </w:r>
    </w:p>
    <w:p w:rsidR="00BE627B" w:rsidRDefault="00BE627B" w:rsidP="004C70E1">
      <w:pPr>
        <w:ind w:firstLine="720"/>
      </w:pPr>
      <w:r w:rsidRPr="000A1306">
        <w:t>Sniedzot atbildi uz pirmo jautājumu</w:t>
      </w:r>
      <w:r>
        <w:t xml:space="preserve">, atbilstoši </w:t>
      </w:r>
      <w:r w:rsidRPr="000B541D">
        <w:t>Konvencij</w:t>
      </w:r>
      <w:r>
        <w:t xml:space="preserve">as </w:t>
      </w:r>
      <w:r w:rsidRPr="000B541D">
        <w:t>par dārgmetālu izstrādājumu pārbaudi un zīmogošanu</w:t>
      </w:r>
      <w:r>
        <w:t xml:space="preserve"> prasībām, VSIA “Latvijas Proves birojs” </w:t>
      </w:r>
      <w:r>
        <w:lastRenderedPageBreak/>
        <w:t>kapitāla daļas būtu atsavināmas tādam privātajam komersantam, kas savā darbībā būtu neatkarīgs (nebūtu saistīts ar ražošanu, tirdzniecību vai tamlīdzīgām jomām un pakalpojumiem) un būtu tehniski nodrošināts un kompetents. Tādi tirgus dalībnieki Eiropā pastāv, l</w:t>
      </w:r>
      <w:r>
        <w:rPr>
          <w:rFonts w:eastAsia="Calibri"/>
        </w:rPr>
        <w:t>īdz ar to, no tiesiskā viedokļa ir iespējama sabiedrības kapitāla daļu atsavināšana.</w:t>
      </w:r>
    </w:p>
    <w:p w:rsidR="00BE627B" w:rsidRDefault="00BE627B" w:rsidP="00BE627B">
      <w:pPr>
        <w:ind w:firstLine="720"/>
      </w:pPr>
      <w:r w:rsidRPr="000A1306">
        <w:t>Sniedzot atbildi uz otro jautājumu</w:t>
      </w:r>
      <w:r>
        <w:t xml:space="preserve">, Finanšu ministrija konstatēja, ka VID, pārņemot valsts pārvaldes uzdevumu, būtu atbildīgs par proves tirgus dalībnieku uzraudzību un dārgmetālu, dārgakmeņu un to izstrādājumu marķēšanas, obligātās provēšanas, uzglabāšanas un preču drošuma prasību kontroli visā valstī. Tas nozīmē, ka šī uzdevuma izpildei VID būtu nepieciešams piesaistīt papildu budžeta līdzekļus </w:t>
      </w:r>
      <w:r w:rsidRPr="008415B3">
        <w:t xml:space="preserve">kapitālieguldījumu veikšanai un cilvēkresursus </w:t>
      </w:r>
      <w:r>
        <w:t>piesaistei</w:t>
      </w:r>
      <w:r w:rsidRPr="008415B3">
        <w:t>. Lai risinātu šo situāciju un atrastu efektīvāko uzraudzības un kontroles mehānismu, Finanšu ministrija</w:t>
      </w:r>
      <w:r>
        <w:t xml:space="preserve"> uzsāka finansiālo risku izvērtēšanu, k</w:t>
      </w:r>
      <w:r w:rsidRPr="00E211FE">
        <w:t xml:space="preserve">as saistīts ar VSIA </w:t>
      </w:r>
      <w:r w:rsidR="009917B1">
        <w:t>“</w:t>
      </w:r>
      <w:r w:rsidRPr="00E211FE">
        <w:t>Latvijas Proves birojs” valsts pārvaldes uzdevuma nodošanu VID</w:t>
      </w:r>
      <w:r>
        <w:t xml:space="preserve">. </w:t>
      </w:r>
    </w:p>
    <w:p w:rsidR="00BE627B" w:rsidRDefault="00BE627B" w:rsidP="00BE627B">
      <w:pPr>
        <w:ind w:firstLine="720"/>
      </w:pPr>
      <w:r w:rsidRPr="008415B3">
        <w:t xml:space="preserve">VSIA </w:t>
      </w:r>
      <w:r w:rsidR="009917B1">
        <w:t>“</w:t>
      </w:r>
      <w:r w:rsidRPr="008415B3">
        <w:t>Latvijas Proves birojs”</w:t>
      </w:r>
      <w:r>
        <w:t xml:space="preserve"> darbība nav pieskaitāma valsts stratēģiskām attīstības vai drošības jomām, taču tā ir virzīta uz patērētāju tiesību aizsardzību, preču drošuma nodrošināšanu, godīgas konkurences nodrošināšanas, eksporta un tirgus attīstības veicināšanu. Kapitālsabiedrības sniegtie pakalpojumi atvieglo preču eksportu uz citām valstīm, sniedz garantijas veicot finanšu ieguldījumus dārgmetālos, dārgakmeņos, kā arī veicina sabiedrības uzticamību dārgmetālu </w:t>
      </w:r>
      <w:r>
        <w:lastRenderedPageBreak/>
        <w:t>tirdzniecības sistēmai.</w:t>
      </w:r>
      <w:r w:rsidRPr="005872DB">
        <w:t xml:space="preserve"> </w:t>
      </w:r>
      <w:r>
        <w:t xml:space="preserve">Patlaban to visu pilnā apmērā par saviem budžeta līdzekļiem nodrošina </w:t>
      </w:r>
      <w:r w:rsidRPr="008415B3">
        <w:t xml:space="preserve">VSIA </w:t>
      </w:r>
      <w:r w:rsidR="00CB2B68">
        <w:t>“</w:t>
      </w:r>
      <w:r w:rsidRPr="008415B3">
        <w:t>Latvijas Proves birojs”</w:t>
      </w:r>
      <w:r>
        <w:t xml:space="preserve">, bet no valsts budžeta </w:t>
      </w:r>
      <w:r w:rsidR="003A4A16">
        <w:t>tiek saņemts finansējums</w:t>
      </w:r>
      <w:r>
        <w:t xml:space="preserve"> </w:t>
      </w:r>
      <w:r w:rsidR="00141308">
        <w:t>52222</w:t>
      </w:r>
      <w:r>
        <w:t xml:space="preserve"> EUR</w:t>
      </w:r>
      <w:r w:rsidR="00B41D3A">
        <w:t xml:space="preserve"> </w:t>
      </w:r>
      <w:r w:rsidR="003A4A16">
        <w:t xml:space="preserve">apmērā </w:t>
      </w:r>
      <w:r w:rsidR="00B41D3A">
        <w:t>(20</w:t>
      </w:r>
      <w:r w:rsidR="00AE216D">
        <w:t>09</w:t>
      </w:r>
      <w:r w:rsidR="00B41D3A">
        <w:t xml:space="preserve">.gadā šis finansējums </w:t>
      </w:r>
      <w:r w:rsidR="00AE216D">
        <w:t>bija 105 500 EUR apmērā)</w:t>
      </w:r>
      <w:r w:rsidR="00B41D3A">
        <w:t>.</w:t>
      </w:r>
      <w:r w:rsidR="003A4A16">
        <w:t xml:space="preserve"> </w:t>
      </w:r>
      <w:r w:rsidR="003A4A16" w:rsidRPr="008415B3">
        <w:t xml:space="preserve">VSIA </w:t>
      </w:r>
      <w:r w:rsidR="003A4A16">
        <w:t>“</w:t>
      </w:r>
      <w:r w:rsidR="003A4A16" w:rsidRPr="008415B3">
        <w:t>Latvijas Proves birojs”</w:t>
      </w:r>
      <w:r w:rsidR="003A4A16">
        <w:t xml:space="preserve"> ikgadējo izdevumu </w:t>
      </w:r>
      <w:r w:rsidR="00D11B88">
        <w:t>(atalgojums, VSAOI, k</w:t>
      </w:r>
      <w:r w:rsidR="00D11B88" w:rsidRPr="00CD664A">
        <w:rPr>
          <w:color w:val="000000"/>
        </w:rPr>
        <w:t>ārtējie izdevumi</w:t>
      </w:r>
      <w:r w:rsidR="00D11B88">
        <w:rPr>
          <w:color w:val="000000"/>
        </w:rPr>
        <w:t xml:space="preserve"> </w:t>
      </w:r>
      <w:r w:rsidR="00D11B88" w:rsidRPr="00CD664A">
        <w:rPr>
          <w:color w:val="000000"/>
        </w:rPr>
        <w:t>(īre, komunālie, transporta, sakari materiāli ekspertīžu veikšanai, apmācība)</w:t>
      </w:r>
      <w:r w:rsidR="00D11B88">
        <w:rPr>
          <w:color w:val="000000"/>
        </w:rPr>
        <w:t xml:space="preserve"> </w:t>
      </w:r>
      <w:r w:rsidR="00EC619D">
        <w:t>un 2016</w:t>
      </w:r>
      <w:r w:rsidR="004218BD">
        <w:t xml:space="preserve">.gada sešu mēnešu ieņēmumu </w:t>
      </w:r>
      <w:r w:rsidR="003A4A16">
        <w:t>atšifrējums atspoguļots informatīvā ziņojuma 1.</w:t>
      </w:r>
      <w:r w:rsidR="004218BD">
        <w:t xml:space="preserve"> un 2.</w:t>
      </w:r>
      <w:r w:rsidR="003A4A16">
        <w:t>tabulā.</w:t>
      </w:r>
    </w:p>
    <w:p w:rsidR="003A4A16" w:rsidRPr="003A4A16" w:rsidRDefault="003A4A16" w:rsidP="003A4A16">
      <w:pPr>
        <w:pStyle w:val="ListParagraph"/>
        <w:ind w:left="0"/>
        <w:contextualSpacing w:val="0"/>
        <w:jc w:val="right"/>
        <w:rPr>
          <w:sz w:val="20"/>
          <w:szCs w:val="20"/>
        </w:rPr>
      </w:pPr>
      <w:r w:rsidRPr="003A4A16">
        <w:rPr>
          <w:sz w:val="20"/>
          <w:szCs w:val="20"/>
        </w:rPr>
        <w:t>1.tabula</w:t>
      </w:r>
    </w:p>
    <w:tbl>
      <w:tblPr>
        <w:tblStyle w:val="TableGrid"/>
        <w:tblW w:w="9311" w:type="dxa"/>
        <w:tblLook w:val="04A0" w:firstRow="1" w:lastRow="0" w:firstColumn="1" w:lastColumn="0" w:noHBand="0" w:noVBand="1"/>
      </w:tblPr>
      <w:tblGrid>
        <w:gridCol w:w="6509"/>
        <w:gridCol w:w="2802"/>
      </w:tblGrid>
      <w:tr w:rsidR="00D11B88" w:rsidRPr="007F338F" w:rsidTr="008416D4">
        <w:trPr>
          <w:trHeight w:val="416"/>
        </w:trPr>
        <w:tc>
          <w:tcPr>
            <w:tcW w:w="6509" w:type="dxa"/>
            <w:hideMark/>
          </w:tcPr>
          <w:p w:rsidR="00D11B88" w:rsidRPr="008416D4" w:rsidRDefault="00D11B88" w:rsidP="00D11B88">
            <w:pPr>
              <w:jc w:val="center"/>
              <w:rPr>
                <w:b/>
                <w:bCs/>
              </w:rPr>
            </w:pPr>
            <w:r w:rsidRPr="008416D4">
              <w:rPr>
                <w:b/>
                <w:bCs/>
              </w:rPr>
              <w:t>Pārvaldes uzdevums</w:t>
            </w:r>
          </w:p>
        </w:tc>
        <w:tc>
          <w:tcPr>
            <w:tcW w:w="2802" w:type="dxa"/>
            <w:hideMark/>
          </w:tcPr>
          <w:p w:rsidR="00D11B88" w:rsidRPr="008416D4" w:rsidRDefault="00D11B88" w:rsidP="00D11B88">
            <w:pPr>
              <w:jc w:val="center"/>
              <w:rPr>
                <w:b/>
                <w:bCs/>
              </w:rPr>
            </w:pPr>
            <w:r w:rsidRPr="008416D4">
              <w:rPr>
                <w:b/>
                <w:bCs/>
              </w:rPr>
              <w:t>Izmaksas, EUR/gadā</w:t>
            </w:r>
          </w:p>
        </w:tc>
      </w:tr>
      <w:tr w:rsidR="00D11B88" w:rsidRPr="007F338F" w:rsidTr="008416D4">
        <w:trPr>
          <w:trHeight w:val="1323"/>
        </w:trPr>
        <w:tc>
          <w:tcPr>
            <w:tcW w:w="6509" w:type="dxa"/>
            <w:hideMark/>
          </w:tcPr>
          <w:p w:rsidR="00D11B88" w:rsidRPr="008416D4" w:rsidRDefault="00D11B88" w:rsidP="00D11B88">
            <w:pPr>
              <w:jc w:val="left"/>
            </w:pPr>
            <w:r w:rsidRPr="008416D4">
              <w:rPr>
                <w:color w:val="000000"/>
                <w:lang w:eastAsia="lv-LV"/>
              </w:rPr>
              <w:t>Vietu reģistrācija, kur tiek veikta saimnieciskā darbība ar dārgmetāliem, dārgakmeņiem un to izstrādājumiem, un dārgmetālu izstrādājumu izgatavotāju personiskos zīmogus</w:t>
            </w:r>
          </w:p>
        </w:tc>
        <w:tc>
          <w:tcPr>
            <w:tcW w:w="2802" w:type="dxa"/>
            <w:hideMark/>
          </w:tcPr>
          <w:p w:rsidR="00D11B88" w:rsidRPr="008416D4" w:rsidRDefault="00D11B88" w:rsidP="00D11B88">
            <w:pPr>
              <w:jc w:val="center"/>
            </w:pPr>
            <w:r w:rsidRPr="008416D4">
              <w:t>3621</w:t>
            </w:r>
          </w:p>
        </w:tc>
      </w:tr>
      <w:tr w:rsidR="00D11B88" w:rsidRPr="007F338F" w:rsidTr="008416D4">
        <w:trPr>
          <w:trHeight w:val="1984"/>
        </w:trPr>
        <w:tc>
          <w:tcPr>
            <w:tcW w:w="6509" w:type="dxa"/>
            <w:hideMark/>
          </w:tcPr>
          <w:p w:rsidR="00D11B88" w:rsidRPr="008416D4" w:rsidRDefault="00D11B88" w:rsidP="00D11B88">
            <w:pPr>
              <w:jc w:val="left"/>
            </w:pPr>
            <w:r w:rsidRPr="008416D4">
              <w:rPr>
                <w:color w:val="000000"/>
                <w:lang w:eastAsia="lv-LV"/>
              </w:rPr>
              <w:t>Vietu pārbaudes, kur tiek veikta saimnieciskā darbība ar dārgmetāliem, dārgakmeņiem un to izstrādājumiem, un sastāda administratīvā pārkāpuma protokolu par konstatētajiem pārkāpumiem dārgmetālu, dārgakmeņu un to izstrādājumu marķēšanas, obligātās provēšanas, uzglabāšanas un preču drošuma prasību ievērošanā</w:t>
            </w:r>
          </w:p>
        </w:tc>
        <w:tc>
          <w:tcPr>
            <w:tcW w:w="2802" w:type="dxa"/>
            <w:hideMark/>
          </w:tcPr>
          <w:p w:rsidR="00D11B88" w:rsidRPr="008416D4" w:rsidRDefault="00D11B88" w:rsidP="00D11B88">
            <w:pPr>
              <w:jc w:val="center"/>
            </w:pPr>
            <w:r w:rsidRPr="008416D4">
              <w:t>21642</w:t>
            </w:r>
          </w:p>
        </w:tc>
      </w:tr>
      <w:tr w:rsidR="00D11B88" w:rsidTr="008416D4">
        <w:trPr>
          <w:trHeight w:val="759"/>
        </w:trPr>
        <w:tc>
          <w:tcPr>
            <w:tcW w:w="6509" w:type="dxa"/>
            <w:hideMark/>
          </w:tcPr>
          <w:p w:rsidR="00D11B88" w:rsidRPr="008416D4" w:rsidRDefault="00D11B88" w:rsidP="00D11B88">
            <w:pPr>
              <w:jc w:val="left"/>
            </w:pPr>
            <w:r w:rsidRPr="008416D4">
              <w:rPr>
                <w:color w:val="000000"/>
                <w:lang w:eastAsia="lv-LV"/>
              </w:rPr>
              <w:t>Dārgmetālu un dārgakmeņu izstrādājumu atbilstības preču drošuma prasībām novērtēšana</w:t>
            </w:r>
          </w:p>
        </w:tc>
        <w:tc>
          <w:tcPr>
            <w:tcW w:w="2802" w:type="dxa"/>
            <w:hideMark/>
          </w:tcPr>
          <w:p w:rsidR="00D11B88" w:rsidRPr="008416D4" w:rsidRDefault="007F338F" w:rsidP="00D11B88">
            <w:pPr>
              <w:jc w:val="center"/>
            </w:pPr>
            <w:r w:rsidRPr="008416D4">
              <w:t>26959</w:t>
            </w:r>
          </w:p>
        </w:tc>
      </w:tr>
    </w:tbl>
    <w:p w:rsidR="00D11B88" w:rsidRDefault="00D11B88" w:rsidP="00D11B88">
      <w:pPr>
        <w:rPr>
          <w:rFonts w:ascii="Calibri" w:eastAsiaTheme="minorHAnsi" w:hAnsi="Calibri"/>
          <w:color w:val="000000"/>
          <w:sz w:val="22"/>
          <w:szCs w:val="22"/>
        </w:rPr>
      </w:pPr>
    </w:p>
    <w:p w:rsidR="003A4A16" w:rsidRDefault="003A4A16" w:rsidP="00E36722">
      <w:pPr>
        <w:ind w:firstLine="720"/>
      </w:pPr>
    </w:p>
    <w:p w:rsidR="004218BD" w:rsidRPr="004218BD" w:rsidRDefault="004218BD" w:rsidP="004218BD">
      <w:pPr>
        <w:ind w:firstLine="720"/>
        <w:jc w:val="right"/>
        <w:rPr>
          <w:sz w:val="20"/>
        </w:rPr>
      </w:pPr>
      <w:r w:rsidRPr="004218BD">
        <w:rPr>
          <w:sz w:val="20"/>
        </w:rPr>
        <w:t>2.tabula</w:t>
      </w:r>
    </w:p>
    <w:tbl>
      <w:tblPr>
        <w:tblStyle w:val="TableGrid"/>
        <w:tblW w:w="0" w:type="auto"/>
        <w:tblLook w:val="04A0" w:firstRow="1" w:lastRow="0" w:firstColumn="1" w:lastColumn="0" w:noHBand="0" w:noVBand="1"/>
      </w:tblPr>
      <w:tblGrid>
        <w:gridCol w:w="6550"/>
        <w:gridCol w:w="1268"/>
        <w:gridCol w:w="1469"/>
      </w:tblGrid>
      <w:tr w:rsidR="004218BD" w:rsidRPr="00E57871" w:rsidTr="008416D4">
        <w:trPr>
          <w:trHeight w:val="438"/>
        </w:trPr>
        <w:tc>
          <w:tcPr>
            <w:tcW w:w="6658" w:type="dxa"/>
          </w:tcPr>
          <w:p w:rsidR="004218BD" w:rsidRPr="008416D4" w:rsidRDefault="004218BD" w:rsidP="007F338F">
            <w:pPr>
              <w:spacing w:before="60" w:after="60"/>
              <w:jc w:val="center"/>
              <w:rPr>
                <w:b/>
                <w:color w:val="000000"/>
                <w:szCs w:val="24"/>
              </w:rPr>
            </w:pPr>
            <w:r w:rsidRPr="008416D4">
              <w:rPr>
                <w:b/>
                <w:szCs w:val="24"/>
              </w:rPr>
              <w:t>201</w:t>
            </w:r>
            <w:r w:rsidR="007F338F" w:rsidRPr="008416D4">
              <w:rPr>
                <w:b/>
                <w:szCs w:val="24"/>
              </w:rPr>
              <w:t>6</w:t>
            </w:r>
            <w:r w:rsidRPr="008416D4">
              <w:rPr>
                <w:b/>
                <w:szCs w:val="24"/>
              </w:rPr>
              <w:t>.gada ieņēmumu atšifrējums</w:t>
            </w:r>
          </w:p>
        </w:tc>
        <w:tc>
          <w:tcPr>
            <w:tcW w:w="1275" w:type="dxa"/>
          </w:tcPr>
          <w:p w:rsidR="004218BD" w:rsidRPr="008416D4" w:rsidRDefault="004218BD" w:rsidP="00E57871">
            <w:pPr>
              <w:spacing w:before="60" w:after="60"/>
              <w:jc w:val="center"/>
              <w:rPr>
                <w:b/>
                <w:color w:val="000000"/>
                <w:szCs w:val="24"/>
              </w:rPr>
            </w:pPr>
            <w:r w:rsidRPr="008416D4">
              <w:rPr>
                <w:b/>
                <w:color w:val="000000"/>
                <w:szCs w:val="24"/>
              </w:rPr>
              <w:t>EUR</w:t>
            </w:r>
          </w:p>
          <w:p w:rsidR="00141308" w:rsidRPr="008416D4" w:rsidRDefault="00141308" w:rsidP="00E57871">
            <w:pPr>
              <w:spacing w:before="60" w:after="60"/>
              <w:jc w:val="center"/>
              <w:rPr>
                <w:b/>
                <w:color w:val="000000"/>
                <w:szCs w:val="24"/>
              </w:rPr>
            </w:pPr>
            <w:r w:rsidRPr="008416D4">
              <w:rPr>
                <w:b/>
                <w:color w:val="000000"/>
                <w:szCs w:val="24"/>
              </w:rPr>
              <w:t>(bez PVN)</w:t>
            </w:r>
          </w:p>
        </w:tc>
        <w:tc>
          <w:tcPr>
            <w:tcW w:w="1344" w:type="dxa"/>
          </w:tcPr>
          <w:p w:rsidR="004218BD" w:rsidRPr="008416D4" w:rsidRDefault="00101D9E" w:rsidP="008416D4">
            <w:r w:rsidRPr="008416D4">
              <w:t>Īpatsvars no kopējiem ieņēmumiem</w:t>
            </w:r>
          </w:p>
        </w:tc>
      </w:tr>
      <w:tr w:rsidR="004218BD" w:rsidRPr="00E57871" w:rsidTr="008416D4">
        <w:trPr>
          <w:trHeight w:val="403"/>
        </w:trPr>
        <w:tc>
          <w:tcPr>
            <w:tcW w:w="6658" w:type="dxa"/>
          </w:tcPr>
          <w:p w:rsidR="004218BD" w:rsidRPr="00E57871" w:rsidRDefault="004218BD" w:rsidP="00E57871">
            <w:pPr>
              <w:spacing w:before="60" w:after="60"/>
              <w:rPr>
                <w:szCs w:val="24"/>
              </w:rPr>
            </w:pPr>
            <w:r w:rsidRPr="00E57871">
              <w:rPr>
                <w:color w:val="000000"/>
                <w:szCs w:val="24"/>
              </w:rPr>
              <w:t>Dotācija</w:t>
            </w:r>
          </w:p>
        </w:tc>
        <w:tc>
          <w:tcPr>
            <w:tcW w:w="1275" w:type="dxa"/>
          </w:tcPr>
          <w:p w:rsidR="004218BD" w:rsidRPr="008416D4" w:rsidRDefault="00746206" w:rsidP="008416D4">
            <w:r w:rsidRPr="008416D4">
              <w:t>52222</w:t>
            </w:r>
          </w:p>
        </w:tc>
        <w:tc>
          <w:tcPr>
            <w:tcW w:w="1344" w:type="dxa"/>
          </w:tcPr>
          <w:p w:rsidR="004218BD" w:rsidRPr="00E57871" w:rsidRDefault="007415E8" w:rsidP="007415E8">
            <w:pPr>
              <w:spacing w:before="60" w:after="60"/>
              <w:jc w:val="center"/>
              <w:rPr>
                <w:szCs w:val="24"/>
              </w:rPr>
            </w:pPr>
            <w:r>
              <w:rPr>
                <w:color w:val="000000"/>
                <w:szCs w:val="24"/>
                <w:lang w:val="en-US"/>
              </w:rPr>
              <w:t>10</w:t>
            </w:r>
            <w:r w:rsidR="004218BD" w:rsidRPr="00E57871">
              <w:rPr>
                <w:color w:val="000000"/>
                <w:szCs w:val="24"/>
                <w:lang w:val="en-US"/>
              </w:rPr>
              <w:t>%</w:t>
            </w:r>
          </w:p>
        </w:tc>
      </w:tr>
      <w:tr w:rsidR="004218BD" w:rsidRPr="00E57871" w:rsidTr="008416D4">
        <w:trPr>
          <w:trHeight w:val="423"/>
        </w:trPr>
        <w:tc>
          <w:tcPr>
            <w:tcW w:w="6658" w:type="dxa"/>
          </w:tcPr>
          <w:p w:rsidR="004218BD" w:rsidRPr="00E57871" w:rsidRDefault="004218BD" w:rsidP="00E57871">
            <w:pPr>
              <w:spacing w:before="60" w:after="60"/>
              <w:rPr>
                <w:color w:val="000000"/>
                <w:szCs w:val="24"/>
              </w:rPr>
            </w:pPr>
            <w:r w:rsidRPr="00E57871">
              <w:rPr>
                <w:color w:val="000000"/>
                <w:szCs w:val="24"/>
              </w:rPr>
              <w:t>Valsts apbalvojumi (kompensācija)</w:t>
            </w:r>
          </w:p>
        </w:tc>
        <w:tc>
          <w:tcPr>
            <w:tcW w:w="1275" w:type="dxa"/>
          </w:tcPr>
          <w:p w:rsidR="004218BD" w:rsidRPr="008416D4" w:rsidRDefault="007415E8" w:rsidP="008416D4">
            <w:r w:rsidRPr="008416D4">
              <w:t>93591</w:t>
            </w:r>
          </w:p>
        </w:tc>
        <w:tc>
          <w:tcPr>
            <w:tcW w:w="1344" w:type="dxa"/>
          </w:tcPr>
          <w:p w:rsidR="004218BD" w:rsidRPr="00E57871" w:rsidRDefault="004218BD" w:rsidP="007415E8">
            <w:pPr>
              <w:spacing w:before="60" w:after="60"/>
              <w:jc w:val="center"/>
              <w:rPr>
                <w:color w:val="000000"/>
                <w:szCs w:val="24"/>
                <w:lang w:val="en-US"/>
              </w:rPr>
            </w:pPr>
            <w:r w:rsidRPr="00E57871">
              <w:rPr>
                <w:color w:val="000000"/>
                <w:szCs w:val="24"/>
                <w:lang w:val="en-US"/>
              </w:rPr>
              <w:t>1</w:t>
            </w:r>
            <w:r w:rsidR="007415E8">
              <w:rPr>
                <w:color w:val="000000"/>
                <w:szCs w:val="24"/>
                <w:lang w:val="en-US"/>
              </w:rPr>
              <w:t>7</w:t>
            </w:r>
            <w:r w:rsidRPr="00E57871">
              <w:rPr>
                <w:color w:val="000000"/>
                <w:szCs w:val="24"/>
                <w:lang w:val="en-US"/>
              </w:rPr>
              <w:t>%</w:t>
            </w:r>
          </w:p>
        </w:tc>
      </w:tr>
      <w:tr w:rsidR="004218BD" w:rsidRPr="00E57871" w:rsidTr="008416D4">
        <w:trPr>
          <w:trHeight w:val="414"/>
        </w:trPr>
        <w:tc>
          <w:tcPr>
            <w:tcW w:w="6658" w:type="dxa"/>
          </w:tcPr>
          <w:p w:rsidR="004218BD" w:rsidRPr="00E57871" w:rsidRDefault="004218BD" w:rsidP="00E57871">
            <w:pPr>
              <w:spacing w:before="60" w:after="60"/>
              <w:rPr>
                <w:color w:val="000000"/>
                <w:szCs w:val="24"/>
              </w:rPr>
            </w:pPr>
            <w:r w:rsidRPr="00E57871">
              <w:rPr>
                <w:color w:val="000000"/>
                <w:szCs w:val="24"/>
              </w:rPr>
              <w:lastRenderedPageBreak/>
              <w:t>Zelta, platīna, pallādija izstrādājumu provēšana un zīmogošana</w:t>
            </w:r>
          </w:p>
        </w:tc>
        <w:tc>
          <w:tcPr>
            <w:tcW w:w="1275" w:type="dxa"/>
          </w:tcPr>
          <w:p w:rsidR="004218BD" w:rsidRPr="008416D4" w:rsidRDefault="00746206" w:rsidP="008416D4">
            <w:r w:rsidRPr="008416D4">
              <w:t>142262</w:t>
            </w:r>
          </w:p>
        </w:tc>
        <w:tc>
          <w:tcPr>
            <w:tcW w:w="1344" w:type="dxa"/>
          </w:tcPr>
          <w:p w:rsidR="004218BD" w:rsidRPr="00E57871" w:rsidRDefault="004218BD" w:rsidP="007415E8">
            <w:pPr>
              <w:spacing w:before="60" w:after="60"/>
              <w:jc w:val="center"/>
              <w:rPr>
                <w:color w:val="000000"/>
                <w:szCs w:val="24"/>
                <w:lang w:val="en-US"/>
              </w:rPr>
            </w:pPr>
            <w:r w:rsidRPr="00E57871">
              <w:rPr>
                <w:color w:val="000000"/>
                <w:szCs w:val="24"/>
                <w:lang w:val="en-US"/>
              </w:rPr>
              <w:t>2</w:t>
            </w:r>
            <w:r w:rsidR="007415E8">
              <w:rPr>
                <w:color w:val="000000"/>
                <w:szCs w:val="24"/>
                <w:lang w:val="en-US"/>
              </w:rPr>
              <w:t>7</w:t>
            </w:r>
            <w:r w:rsidRPr="00E57871">
              <w:rPr>
                <w:color w:val="000000"/>
                <w:szCs w:val="24"/>
                <w:lang w:val="en-US"/>
              </w:rPr>
              <w:t>%</w:t>
            </w:r>
          </w:p>
        </w:tc>
      </w:tr>
      <w:tr w:rsidR="004218BD" w:rsidRPr="00E57871" w:rsidTr="008416D4">
        <w:trPr>
          <w:trHeight w:val="421"/>
        </w:trPr>
        <w:tc>
          <w:tcPr>
            <w:tcW w:w="6658" w:type="dxa"/>
          </w:tcPr>
          <w:p w:rsidR="004218BD" w:rsidRPr="00E57871" w:rsidRDefault="004218BD" w:rsidP="00E57871">
            <w:pPr>
              <w:spacing w:before="60" w:after="60"/>
              <w:rPr>
                <w:color w:val="000000"/>
                <w:szCs w:val="24"/>
              </w:rPr>
            </w:pPr>
            <w:r w:rsidRPr="00E57871">
              <w:rPr>
                <w:color w:val="000000"/>
                <w:szCs w:val="24"/>
              </w:rPr>
              <w:t>Sudraba izstrādājumu provēšana un zīmogošana</w:t>
            </w:r>
          </w:p>
        </w:tc>
        <w:tc>
          <w:tcPr>
            <w:tcW w:w="1275" w:type="dxa"/>
          </w:tcPr>
          <w:p w:rsidR="004218BD" w:rsidRPr="008416D4" w:rsidRDefault="00746206" w:rsidP="008416D4">
            <w:r w:rsidRPr="008416D4">
              <w:t>135131</w:t>
            </w:r>
          </w:p>
        </w:tc>
        <w:tc>
          <w:tcPr>
            <w:tcW w:w="1344" w:type="dxa"/>
          </w:tcPr>
          <w:p w:rsidR="004218BD" w:rsidRPr="00E57871" w:rsidRDefault="004218BD" w:rsidP="007415E8">
            <w:pPr>
              <w:spacing w:before="60" w:after="60"/>
              <w:jc w:val="center"/>
              <w:rPr>
                <w:color w:val="000000"/>
                <w:szCs w:val="24"/>
                <w:lang w:val="en-US"/>
              </w:rPr>
            </w:pPr>
            <w:r w:rsidRPr="00E57871">
              <w:rPr>
                <w:color w:val="000000"/>
                <w:szCs w:val="24"/>
                <w:lang w:val="en-US"/>
              </w:rPr>
              <w:t>2</w:t>
            </w:r>
            <w:r w:rsidR="007415E8">
              <w:rPr>
                <w:color w:val="000000"/>
                <w:szCs w:val="24"/>
                <w:lang w:val="en-US"/>
              </w:rPr>
              <w:t>5</w:t>
            </w:r>
            <w:r w:rsidRPr="00E57871">
              <w:rPr>
                <w:color w:val="000000"/>
                <w:szCs w:val="24"/>
                <w:lang w:val="en-US"/>
              </w:rPr>
              <w:t>%</w:t>
            </w:r>
          </w:p>
        </w:tc>
      </w:tr>
      <w:tr w:rsidR="004218BD" w:rsidRPr="00E57871" w:rsidTr="008416D4">
        <w:trPr>
          <w:trHeight w:val="413"/>
        </w:trPr>
        <w:tc>
          <w:tcPr>
            <w:tcW w:w="6658" w:type="dxa"/>
          </w:tcPr>
          <w:p w:rsidR="004218BD" w:rsidRPr="00E57871" w:rsidRDefault="004218BD" w:rsidP="00E57871">
            <w:pPr>
              <w:spacing w:before="60" w:after="60"/>
              <w:rPr>
                <w:color w:val="000000"/>
                <w:szCs w:val="24"/>
              </w:rPr>
            </w:pPr>
            <w:r w:rsidRPr="00E57871">
              <w:rPr>
                <w:color w:val="000000"/>
                <w:szCs w:val="24"/>
              </w:rPr>
              <w:t>Obligāti provējamo izstrādājumu testēšana</w:t>
            </w:r>
          </w:p>
        </w:tc>
        <w:tc>
          <w:tcPr>
            <w:tcW w:w="1275" w:type="dxa"/>
          </w:tcPr>
          <w:p w:rsidR="004218BD" w:rsidRPr="008416D4" w:rsidRDefault="00746206" w:rsidP="008416D4">
            <w:r w:rsidRPr="008416D4">
              <w:t>60943</w:t>
            </w:r>
          </w:p>
        </w:tc>
        <w:tc>
          <w:tcPr>
            <w:tcW w:w="1344" w:type="dxa"/>
          </w:tcPr>
          <w:p w:rsidR="004218BD" w:rsidRPr="00E57871" w:rsidRDefault="007415E8" w:rsidP="007415E8">
            <w:pPr>
              <w:spacing w:before="60" w:after="60"/>
              <w:jc w:val="center"/>
              <w:rPr>
                <w:color w:val="000000"/>
                <w:szCs w:val="24"/>
                <w:lang w:val="en-US"/>
              </w:rPr>
            </w:pPr>
            <w:r>
              <w:rPr>
                <w:color w:val="000000"/>
                <w:szCs w:val="24"/>
                <w:lang w:val="en-US"/>
              </w:rPr>
              <w:t>11%</w:t>
            </w:r>
          </w:p>
        </w:tc>
      </w:tr>
      <w:tr w:rsidR="004218BD" w:rsidRPr="00E57871" w:rsidTr="008416D4">
        <w:trPr>
          <w:trHeight w:val="419"/>
        </w:trPr>
        <w:tc>
          <w:tcPr>
            <w:tcW w:w="6658" w:type="dxa"/>
          </w:tcPr>
          <w:p w:rsidR="004218BD" w:rsidRPr="00E57871" w:rsidRDefault="004218BD" w:rsidP="00E57871">
            <w:pPr>
              <w:spacing w:before="60" w:after="60"/>
              <w:rPr>
                <w:color w:val="000000"/>
                <w:szCs w:val="24"/>
              </w:rPr>
            </w:pPr>
            <w:r w:rsidRPr="00E57871">
              <w:rPr>
                <w:color w:val="000000"/>
                <w:szCs w:val="24"/>
              </w:rPr>
              <w:t>Juvelierizstrādājumu dārgakmeņu ekspertīzes</w:t>
            </w:r>
          </w:p>
        </w:tc>
        <w:tc>
          <w:tcPr>
            <w:tcW w:w="1275" w:type="dxa"/>
          </w:tcPr>
          <w:p w:rsidR="004218BD" w:rsidRPr="008416D4" w:rsidRDefault="00746206" w:rsidP="008416D4">
            <w:r w:rsidRPr="008416D4">
              <w:t>22464</w:t>
            </w:r>
          </w:p>
        </w:tc>
        <w:tc>
          <w:tcPr>
            <w:tcW w:w="1344" w:type="dxa"/>
          </w:tcPr>
          <w:p w:rsidR="004218BD" w:rsidRPr="00E57871" w:rsidRDefault="007415E8" w:rsidP="007415E8">
            <w:pPr>
              <w:spacing w:before="60" w:after="60"/>
              <w:jc w:val="center"/>
              <w:rPr>
                <w:color w:val="000000"/>
                <w:szCs w:val="24"/>
                <w:lang w:val="en-US"/>
              </w:rPr>
            </w:pPr>
            <w:r>
              <w:rPr>
                <w:color w:val="000000"/>
                <w:szCs w:val="24"/>
                <w:lang w:val="en-US"/>
              </w:rPr>
              <w:t>4</w:t>
            </w:r>
            <w:r w:rsidR="004218BD" w:rsidRPr="00E57871">
              <w:rPr>
                <w:color w:val="000000"/>
                <w:szCs w:val="24"/>
                <w:lang w:val="en-US"/>
              </w:rPr>
              <w:t>%</w:t>
            </w:r>
          </w:p>
        </w:tc>
      </w:tr>
      <w:tr w:rsidR="004218BD" w:rsidRPr="00E57871" w:rsidTr="008416D4">
        <w:trPr>
          <w:trHeight w:val="410"/>
        </w:trPr>
        <w:tc>
          <w:tcPr>
            <w:tcW w:w="6658" w:type="dxa"/>
          </w:tcPr>
          <w:p w:rsidR="004218BD" w:rsidRPr="00E57871" w:rsidRDefault="004218BD" w:rsidP="00E57871">
            <w:pPr>
              <w:spacing w:before="60" w:after="60"/>
              <w:rPr>
                <w:color w:val="000000"/>
                <w:szCs w:val="24"/>
              </w:rPr>
            </w:pPr>
            <w:r w:rsidRPr="00E57871">
              <w:rPr>
                <w:color w:val="000000"/>
                <w:szCs w:val="24"/>
              </w:rPr>
              <w:t>Testēšanas pakalpojumi</w:t>
            </w:r>
          </w:p>
        </w:tc>
        <w:tc>
          <w:tcPr>
            <w:tcW w:w="1275" w:type="dxa"/>
          </w:tcPr>
          <w:p w:rsidR="004218BD" w:rsidRPr="008416D4" w:rsidRDefault="007415E8" w:rsidP="008416D4">
            <w:r w:rsidRPr="008416D4">
              <w:t>19707</w:t>
            </w:r>
          </w:p>
        </w:tc>
        <w:tc>
          <w:tcPr>
            <w:tcW w:w="1344" w:type="dxa"/>
          </w:tcPr>
          <w:p w:rsidR="004218BD" w:rsidRPr="00E57871" w:rsidRDefault="007415E8" w:rsidP="007415E8">
            <w:pPr>
              <w:spacing w:before="60" w:after="60"/>
              <w:jc w:val="center"/>
              <w:rPr>
                <w:color w:val="000000"/>
                <w:szCs w:val="24"/>
                <w:lang w:val="en-US"/>
              </w:rPr>
            </w:pPr>
            <w:r>
              <w:rPr>
                <w:color w:val="000000"/>
                <w:szCs w:val="24"/>
                <w:lang w:val="en-US"/>
              </w:rPr>
              <w:t>4</w:t>
            </w:r>
            <w:r w:rsidR="004218BD" w:rsidRPr="00E57871">
              <w:rPr>
                <w:color w:val="000000"/>
                <w:szCs w:val="24"/>
                <w:lang w:val="en-US"/>
              </w:rPr>
              <w:t>%</w:t>
            </w:r>
          </w:p>
        </w:tc>
      </w:tr>
      <w:tr w:rsidR="004218BD" w:rsidRPr="00E57871" w:rsidTr="008416D4">
        <w:trPr>
          <w:trHeight w:val="417"/>
        </w:trPr>
        <w:tc>
          <w:tcPr>
            <w:tcW w:w="6658" w:type="dxa"/>
          </w:tcPr>
          <w:p w:rsidR="004218BD" w:rsidRPr="008416D4" w:rsidRDefault="004218BD" w:rsidP="008416D4">
            <w:r w:rsidRPr="00E57871">
              <w:t>Personiskie zīmogi un lāzergravēšanas un citi pakalpojumi</w:t>
            </w:r>
          </w:p>
        </w:tc>
        <w:tc>
          <w:tcPr>
            <w:tcW w:w="1275" w:type="dxa"/>
          </w:tcPr>
          <w:p w:rsidR="004218BD" w:rsidRPr="008416D4" w:rsidRDefault="00746206" w:rsidP="008416D4">
            <w:r w:rsidRPr="008416D4">
              <w:t>9958</w:t>
            </w:r>
          </w:p>
        </w:tc>
        <w:tc>
          <w:tcPr>
            <w:tcW w:w="1344" w:type="dxa"/>
          </w:tcPr>
          <w:p w:rsidR="004218BD" w:rsidRPr="00E57871" w:rsidRDefault="004218BD" w:rsidP="00E57871">
            <w:pPr>
              <w:spacing w:before="60" w:after="60"/>
              <w:jc w:val="center"/>
              <w:rPr>
                <w:color w:val="000000"/>
                <w:szCs w:val="24"/>
                <w:lang w:val="en-US"/>
              </w:rPr>
            </w:pPr>
            <w:r w:rsidRPr="00E57871">
              <w:rPr>
                <w:color w:val="000000"/>
                <w:szCs w:val="24"/>
                <w:lang w:val="en-US"/>
              </w:rPr>
              <w:t>2%</w:t>
            </w:r>
          </w:p>
        </w:tc>
      </w:tr>
      <w:tr w:rsidR="004218BD" w:rsidRPr="00E57871" w:rsidTr="008416D4">
        <w:trPr>
          <w:trHeight w:val="423"/>
        </w:trPr>
        <w:tc>
          <w:tcPr>
            <w:tcW w:w="6658" w:type="dxa"/>
          </w:tcPr>
          <w:p w:rsidR="004218BD" w:rsidRPr="00E57871" w:rsidRDefault="004218BD" w:rsidP="00E57871">
            <w:pPr>
              <w:spacing w:before="60" w:after="60"/>
              <w:jc w:val="right"/>
              <w:rPr>
                <w:color w:val="000000"/>
                <w:szCs w:val="24"/>
              </w:rPr>
            </w:pPr>
            <w:r w:rsidRPr="00E57871">
              <w:rPr>
                <w:b/>
                <w:bCs/>
                <w:color w:val="000000"/>
                <w:szCs w:val="24"/>
              </w:rPr>
              <w:t>Kopā:</w:t>
            </w:r>
          </w:p>
        </w:tc>
        <w:tc>
          <w:tcPr>
            <w:tcW w:w="1275" w:type="dxa"/>
          </w:tcPr>
          <w:p w:rsidR="004218BD" w:rsidRPr="00E57871" w:rsidRDefault="004218BD" w:rsidP="00E57871">
            <w:pPr>
              <w:spacing w:before="60" w:after="60"/>
              <w:jc w:val="center"/>
              <w:rPr>
                <w:color w:val="000000"/>
                <w:szCs w:val="24"/>
                <w:lang w:val="en-US"/>
              </w:rPr>
            </w:pPr>
            <w:r w:rsidRPr="00E57871">
              <w:rPr>
                <w:b/>
                <w:bCs/>
                <w:color w:val="000000"/>
                <w:szCs w:val="24"/>
                <w:lang w:val="en-US"/>
              </w:rPr>
              <w:t>347</w:t>
            </w:r>
            <w:r w:rsidR="00E57871" w:rsidRPr="00E57871">
              <w:rPr>
                <w:b/>
                <w:bCs/>
                <w:color w:val="000000"/>
                <w:szCs w:val="24"/>
                <w:lang w:val="en-US"/>
              </w:rPr>
              <w:t> </w:t>
            </w:r>
            <w:r w:rsidRPr="00E57871">
              <w:rPr>
                <w:b/>
                <w:bCs/>
                <w:color w:val="000000"/>
                <w:szCs w:val="24"/>
                <w:lang w:val="en-US"/>
              </w:rPr>
              <w:t>599</w:t>
            </w:r>
          </w:p>
        </w:tc>
        <w:tc>
          <w:tcPr>
            <w:tcW w:w="1344" w:type="dxa"/>
          </w:tcPr>
          <w:p w:rsidR="004218BD" w:rsidRPr="00E57871" w:rsidRDefault="004218BD" w:rsidP="00E57871">
            <w:pPr>
              <w:spacing w:before="60" w:after="60"/>
              <w:jc w:val="center"/>
              <w:rPr>
                <w:color w:val="000000"/>
                <w:szCs w:val="24"/>
                <w:lang w:val="en-US"/>
              </w:rPr>
            </w:pPr>
            <w:r w:rsidRPr="00E57871">
              <w:rPr>
                <w:b/>
                <w:bCs/>
                <w:color w:val="000000"/>
                <w:szCs w:val="24"/>
                <w:lang w:val="en-US"/>
              </w:rPr>
              <w:t>100%</w:t>
            </w:r>
          </w:p>
        </w:tc>
      </w:tr>
    </w:tbl>
    <w:p w:rsidR="004218BD" w:rsidRDefault="004218BD" w:rsidP="00E36722">
      <w:pPr>
        <w:ind w:firstLine="720"/>
      </w:pPr>
    </w:p>
    <w:p w:rsidR="003A4A16" w:rsidRDefault="00BE627B" w:rsidP="003A4A16">
      <w:pPr>
        <w:ind w:firstLine="720"/>
      </w:pPr>
      <w:r>
        <w:t xml:space="preserve">Ja pēc </w:t>
      </w:r>
      <w:r w:rsidRPr="008415B3">
        <w:t xml:space="preserve">VSIA </w:t>
      </w:r>
      <w:r w:rsidR="00CB2B68">
        <w:t>“</w:t>
      </w:r>
      <w:r w:rsidRPr="008415B3">
        <w:t>Latvijas Proves birojs”</w:t>
      </w:r>
      <w:r>
        <w:t xml:space="preserve"> kapitāla daļu atsavināšanas kā dārgmetālu un dārgakmeņu tirgus dalībnieku uzraudzītāju un kontrolieri kļūtu VID, būtu nepieciešams ilgāks laika periods, lai VID spētu nodrošināt iepriekš </w:t>
      </w:r>
      <w:r w:rsidRPr="008415B3">
        <w:t xml:space="preserve">VSIA </w:t>
      </w:r>
      <w:r w:rsidR="00CB2B68">
        <w:t>“</w:t>
      </w:r>
      <w:r w:rsidRPr="008415B3">
        <w:t xml:space="preserve">Latvijas Proves birojs” </w:t>
      </w:r>
      <w:r>
        <w:t xml:space="preserve">sniegto pakalpojumu kvalitāti, kā arī izmaksas valsts pārvaldes uzdevuma nodrošināšanai būtu krietni </w:t>
      </w:r>
      <w:r w:rsidRPr="007F12E2">
        <w:t>lielākas, proti, vismaz 305 </w:t>
      </w:r>
      <w:r w:rsidR="007F12E2" w:rsidRPr="007F12E2">
        <w:t>737</w:t>
      </w:r>
      <w:r w:rsidRPr="007F12E2">
        <w:t xml:space="preserve"> EUR, nodrošinot dārgakmeņu un dārgmetālu ekspertu piesaisti, augstākās kvalitātes kapitālieguldījumu iekārtu un ierīču iegādi, </w:t>
      </w:r>
      <w:r w:rsidR="007F12E2" w:rsidRPr="007F12E2">
        <w:t xml:space="preserve">apmācībām, neskaitot </w:t>
      </w:r>
      <w:r w:rsidRPr="007F12E2">
        <w:t xml:space="preserve">atalgojumus atbilstoši specializācijai un nozarei, ar darba samaksu saistīto nodokļu un nodevu samaksu, telpu nomu izmeklējumu veikšanai, telpu pielāgošanai, </w:t>
      </w:r>
      <w:r w:rsidR="00B41D3A" w:rsidRPr="007F12E2">
        <w:t>kvalitātes nodrošināšanai.</w:t>
      </w:r>
      <w:r w:rsidR="003A4A16" w:rsidRPr="007F12E2">
        <w:t xml:space="preserve"> Vienreizējo izmaksu valsts pārvaldes uzdevuma uzsākšanai atšifrējums</w:t>
      </w:r>
      <w:r w:rsidR="003A4A16">
        <w:t xml:space="preserve"> atspoguļots informatīvā ziņojuma </w:t>
      </w:r>
      <w:r w:rsidR="004218BD">
        <w:t>3</w:t>
      </w:r>
      <w:r w:rsidR="003A4A16">
        <w:t>.tabulā.</w:t>
      </w:r>
    </w:p>
    <w:p w:rsidR="003A4A16" w:rsidRPr="004415E1" w:rsidRDefault="004218BD" w:rsidP="004415E1">
      <w:pPr>
        <w:pStyle w:val="ListParagraph"/>
        <w:ind w:left="0"/>
        <w:contextualSpacing w:val="0"/>
        <w:jc w:val="right"/>
        <w:rPr>
          <w:sz w:val="20"/>
          <w:szCs w:val="20"/>
        </w:rPr>
      </w:pPr>
      <w:r>
        <w:rPr>
          <w:sz w:val="20"/>
          <w:szCs w:val="20"/>
        </w:rPr>
        <w:t>3</w:t>
      </w:r>
      <w:r w:rsidR="003A4A16" w:rsidRPr="004415E1">
        <w:rPr>
          <w:sz w:val="20"/>
          <w:szCs w:val="20"/>
        </w:rPr>
        <w:t>.tabula</w:t>
      </w:r>
    </w:p>
    <w:tbl>
      <w:tblPr>
        <w:tblStyle w:val="TableGrid"/>
        <w:tblW w:w="0" w:type="auto"/>
        <w:tblLook w:val="04A0" w:firstRow="1" w:lastRow="0" w:firstColumn="1" w:lastColumn="0" w:noHBand="0" w:noVBand="1"/>
      </w:tblPr>
      <w:tblGrid>
        <w:gridCol w:w="6659"/>
        <w:gridCol w:w="2618"/>
      </w:tblGrid>
      <w:tr w:rsidR="003A4A16" w:rsidRPr="00E57871" w:rsidTr="0080444F">
        <w:trPr>
          <w:trHeight w:val="369"/>
        </w:trPr>
        <w:tc>
          <w:tcPr>
            <w:tcW w:w="6659" w:type="dxa"/>
          </w:tcPr>
          <w:p w:rsidR="003A4A16" w:rsidRPr="00E57871" w:rsidRDefault="00E57871" w:rsidP="00E57871">
            <w:pPr>
              <w:pStyle w:val="ListParagraph"/>
              <w:spacing w:before="60" w:after="60"/>
              <w:ind w:left="0"/>
              <w:contextualSpacing w:val="0"/>
              <w:jc w:val="center"/>
              <w:rPr>
                <w:b/>
                <w:szCs w:val="24"/>
              </w:rPr>
            </w:pPr>
            <w:r>
              <w:rPr>
                <w:b/>
                <w:szCs w:val="24"/>
              </w:rPr>
              <w:t>Ieguldījumu veids</w:t>
            </w:r>
          </w:p>
        </w:tc>
        <w:tc>
          <w:tcPr>
            <w:tcW w:w="2618" w:type="dxa"/>
          </w:tcPr>
          <w:p w:rsidR="003A4A16" w:rsidRPr="00E57871" w:rsidRDefault="004415E1" w:rsidP="00E57871">
            <w:pPr>
              <w:pStyle w:val="ListParagraph"/>
              <w:spacing w:before="60" w:after="60"/>
              <w:ind w:left="0"/>
              <w:contextualSpacing w:val="0"/>
              <w:jc w:val="center"/>
              <w:rPr>
                <w:b/>
                <w:szCs w:val="24"/>
              </w:rPr>
            </w:pPr>
            <w:r w:rsidRPr="00E57871">
              <w:rPr>
                <w:b/>
                <w:szCs w:val="24"/>
              </w:rPr>
              <w:t>EUR</w:t>
            </w:r>
          </w:p>
        </w:tc>
      </w:tr>
      <w:tr w:rsidR="00E57871" w:rsidRPr="00E57871" w:rsidTr="0080444F">
        <w:tc>
          <w:tcPr>
            <w:tcW w:w="9277" w:type="dxa"/>
            <w:gridSpan w:val="2"/>
          </w:tcPr>
          <w:p w:rsidR="00E57871" w:rsidRPr="00E57871" w:rsidRDefault="00E57871" w:rsidP="00E57871">
            <w:pPr>
              <w:pStyle w:val="ListParagraph"/>
              <w:spacing w:before="60" w:after="60"/>
              <w:ind w:left="0"/>
              <w:contextualSpacing w:val="0"/>
              <w:rPr>
                <w:color w:val="000000"/>
                <w:szCs w:val="24"/>
              </w:rPr>
            </w:pPr>
            <w:r w:rsidRPr="00E57871">
              <w:rPr>
                <w:b/>
                <w:szCs w:val="24"/>
              </w:rPr>
              <w:t>Paraugu atlase un sijājošā diagnostika (skrīnings):</w:t>
            </w:r>
          </w:p>
        </w:tc>
      </w:tr>
      <w:tr w:rsidR="004415E1" w:rsidRPr="00E57871" w:rsidTr="0080444F">
        <w:tc>
          <w:tcPr>
            <w:tcW w:w="6659" w:type="dxa"/>
          </w:tcPr>
          <w:p w:rsidR="004415E1" w:rsidRPr="00E57871" w:rsidRDefault="004415E1" w:rsidP="00E57871">
            <w:pPr>
              <w:pStyle w:val="ListParagraph"/>
              <w:spacing w:before="60" w:after="60"/>
              <w:ind w:left="0"/>
              <w:contextualSpacing w:val="0"/>
              <w:rPr>
                <w:b/>
                <w:szCs w:val="24"/>
              </w:rPr>
            </w:pPr>
            <w:r w:rsidRPr="00E57871">
              <w:rPr>
                <w:color w:val="000000"/>
                <w:szCs w:val="24"/>
              </w:rPr>
              <w:t>Kapitālieguldījumi</w:t>
            </w:r>
          </w:p>
        </w:tc>
        <w:tc>
          <w:tcPr>
            <w:tcW w:w="2618" w:type="dxa"/>
          </w:tcPr>
          <w:p w:rsidR="004415E1" w:rsidRPr="00E57871" w:rsidRDefault="004415E1" w:rsidP="00E57871">
            <w:pPr>
              <w:pStyle w:val="ListParagraph"/>
              <w:spacing w:before="60" w:after="60"/>
              <w:ind w:left="0"/>
              <w:contextualSpacing w:val="0"/>
              <w:jc w:val="center"/>
              <w:rPr>
                <w:b/>
                <w:szCs w:val="24"/>
              </w:rPr>
            </w:pPr>
            <w:r w:rsidRPr="00E57871">
              <w:rPr>
                <w:color w:val="000000"/>
                <w:szCs w:val="24"/>
              </w:rPr>
              <w:t>85</w:t>
            </w:r>
            <w:r w:rsidR="00E57871">
              <w:rPr>
                <w:color w:val="000000"/>
                <w:szCs w:val="24"/>
              </w:rPr>
              <w:t> </w:t>
            </w:r>
            <w:r w:rsidRPr="00E57871">
              <w:rPr>
                <w:color w:val="000000"/>
                <w:szCs w:val="24"/>
              </w:rPr>
              <w:t>000</w:t>
            </w:r>
          </w:p>
        </w:tc>
      </w:tr>
      <w:tr w:rsidR="004415E1" w:rsidRPr="00E57871" w:rsidTr="0080444F">
        <w:tc>
          <w:tcPr>
            <w:tcW w:w="6659" w:type="dxa"/>
          </w:tcPr>
          <w:p w:rsidR="004415E1" w:rsidRPr="00E57871" w:rsidRDefault="004415E1" w:rsidP="00E57871">
            <w:pPr>
              <w:pStyle w:val="ListParagraph"/>
              <w:spacing w:before="60" w:after="60"/>
              <w:ind w:left="0"/>
              <w:contextualSpacing w:val="0"/>
              <w:rPr>
                <w:color w:val="000000"/>
                <w:szCs w:val="24"/>
              </w:rPr>
            </w:pPr>
            <w:r w:rsidRPr="00E57871">
              <w:rPr>
                <w:color w:val="000000"/>
                <w:szCs w:val="24"/>
              </w:rPr>
              <w:t>Inventārs, materiāli</w:t>
            </w:r>
          </w:p>
        </w:tc>
        <w:tc>
          <w:tcPr>
            <w:tcW w:w="2618" w:type="dxa"/>
          </w:tcPr>
          <w:p w:rsidR="004415E1" w:rsidRPr="00E57871" w:rsidRDefault="004415E1" w:rsidP="00E57871">
            <w:pPr>
              <w:pStyle w:val="ListParagraph"/>
              <w:spacing w:before="60" w:after="60"/>
              <w:ind w:left="0"/>
              <w:contextualSpacing w:val="0"/>
              <w:jc w:val="center"/>
              <w:rPr>
                <w:color w:val="000000"/>
                <w:szCs w:val="24"/>
              </w:rPr>
            </w:pPr>
            <w:r w:rsidRPr="00E57871">
              <w:rPr>
                <w:color w:val="000000"/>
                <w:szCs w:val="24"/>
              </w:rPr>
              <w:t>8</w:t>
            </w:r>
            <w:r w:rsidR="00E57871">
              <w:rPr>
                <w:color w:val="000000"/>
                <w:szCs w:val="24"/>
              </w:rPr>
              <w:t> </w:t>
            </w:r>
            <w:r w:rsidRPr="00E57871">
              <w:rPr>
                <w:color w:val="000000"/>
                <w:szCs w:val="24"/>
              </w:rPr>
              <w:t>400</w:t>
            </w:r>
          </w:p>
        </w:tc>
      </w:tr>
      <w:tr w:rsidR="004415E1" w:rsidRPr="00E57871" w:rsidTr="0080444F">
        <w:tc>
          <w:tcPr>
            <w:tcW w:w="6659" w:type="dxa"/>
          </w:tcPr>
          <w:p w:rsidR="004415E1" w:rsidRPr="00E57871" w:rsidRDefault="004415E1" w:rsidP="00E57871">
            <w:pPr>
              <w:pStyle w:val="ListParagraph"/>
              <w:spacing w:before="60" w:after="60"/>
              <w:ind w:left="0"/>
              <w:contextualSpacing w:val="0"/>
              <w:rPr>
                <w:color w:val="000000"/>
                <w:szCs w:val="24"/>
              </w:rPr>
            </w:pPr>
            <w:r w:rsidRPr="00E57871">
              <w:rPr>
                <w:color w:val="000000"/>
                <w:szCs w:val="24"/>
              </w:rPr>
              <w:lastRenderedPageBreak/>
              <w:t>Personāla apmācība</w:t>
            </w:r>
          </w:p>
        </w:tc>
        <w:tc>
          <w:tcPr>
            <w:tcW w:w="2618" w:type="dxa"/>
          </w:tcPr>
          <w:p w:rsidR="004415E1" w:rsidRPr="00E57871" w:rsidRDefault="004415E1" w:rsidP="00E57871">
            <w:pPr>
              <w:pStyle w:val="ListParagraph"/>
              <w:spacing w:before="60" w:after="60"/>
              <w:ind w:left="0"/>
              <w:contextualSpacing w:val="0"/>
              <w:jc w:val="center"/>
              <w:rPr>
                <w:color w:val="000000"/>
                <w:szCs w:val="24"/>
              </w:rPr>
            </w:pPr>
            <w:r w:rsidRPr="00E57871">
              <w:rPr>
                <w:color w:val="000000"/>
                <w:szCs w:val="24"/>
              </w:rPr>
              <w:t>6</w:t>
            </w:r>
            <w:r w:rsidR="00E57871">
              <w:rPr>
                <w:color w:val="000000"/>
                <w:szCs w:val="24"/>
              </w:rPr>
              <w:t> </w:t>
            </w:r>
            <w:r w:rsidRPr="00E57871">
              <w:rPr>
                <w:color w:val="000000"/>
                <w:szCs w:val="24"/>
              </w:rPr>
              <w:t>000</w:t>
            </w:r>
          </w:p>
        </w:tc>
      </w:tr>
      <w:tr w:rsidR="00E57871" w:rsidRPr="00E57871" w:rsidTr="0080444F">
        <w:trPr>
          <w:trHeight w:val="401"/>
        </w:trPr>
        <w:tc>
          <w:tcPr>
            <w:tcW w:w="9277" w:type="dxa"/>
            <w:gridSpan w:val="2"/>
          </w:tcPr>
          <w:p w:rsidR="00E57871" w:rsidRPr="00E57871" w:rsidRDefault="00E57871" w:rsidP="00E57871">
            <w:pPr>
              <w:pStyle w:val="ListParagraph"/>
              <w:spacing w:before="60" w:after="60"/>
              <w:ind w:left="0"/>
              <w:contextualSpacing w:val="0"/>
              <w:rPr>
                <w:color w:val="000000"/>
                <w:szCs w:val="24"/>
              </w:rPr>
            </w:pPr>
            <w:r w:rsidRPr="00E57871">
              <w:rPr>
                <w:b/>
                <w:szCs w:val="24"/>
              </w:rPr>
              <w:t>Paraugu testēšana (ISO 11427, ISO 11426, ISO</w:t>
            </w:r>
            <w:r w:rsidRPr="00E57871">
              <w:rPr>
                <w:szCs w:val="24"/>
              </w:rPr>
              <w:t xml:space="preserve"> </w:t>
            </w:r>
            <w:r w:rsidRPr="00E57871">
              <w:rPr>
                <w:b/>
                <w:szCs w:val="24"/>
              </w:rPr>
              <w:t>11494 ISO11495)</w:t>
            </w:r>
            <w:r>
              <w:rPr>
                <w:b/>
                <w:szCs w:val="24"/>
              </w:rPr>
              <w:t>:</w:t>
            </w:r>
          </w:p>
        </w:tc>
      </w:tr>
      <w:tr w:rsidR="004415E1" w:rsidRPr="00E57871" w:rsidTr="0080444F">
        <w:tc>
          <w:tcPr>
            <w:tcW w:w="6659" w:type="dxa"/>
          </w:tcPr>
          <w:p w:rsidR="004415E1" w:rsidRPr="00E57871" w:rsidRDefault="004415E1" w:rsidP="00E57871">
            <w:pPr>
              <w:pStyle w:val="ListParagraph"/>
              <w:spacing w:before="60" w:after="60"/>
              <w:ind w:left="0"/>
              <w:contextualSpacing w:val="0"/>
              <w:rPr>
                <w:b/>
                <w:szCs w:val="24"/>
              </w:rPr>
            </w:pPr>
            <w:r w:rsidRPr="00E57871">
              <w:rPr>
                <w:color w:val="000000"/>
                <w:szCs w:val="24"/>
                <w:lang w:val="en-US"/>
              </w:rPr>
              <w:t>Kapitālieguldījumi</w:t>
            </w:r>
          </w:p>
        </w:tc>
        <w:tc>
          <w:tcPr>
            <w:tcW w:w="2618" w:type="dxa"/>
          </w:tcPr>
          <w:p w:rsidR="004415E1" w:rsidRPr="00E57871" w:rsidRDefault="004415E1" w:rsidP="00E57871">
            <w:pPr>
              <w:pStyle w:val="ListParagraph"/>
              <w:spacing w:before="60" w:after="60"/>
              <w:ind w:left="0"/>
              <w:contextualSpacing w:val="0"/>
              <w:jc w:val="center"/>
              <w:rPr>
                <w:color w:val="000000"/>
                <w:szCs w:val="24"/>
              </w:rPr>
            </w:pPr>
            <w:r w:rsidRPr="00E57871">
              <w:rPr>
                <w:color w:val="000000"/>
                <w:szCs w:val="24"/>
                <w:lang w:val="en-US"/>
              </w:rPr>
              <w:t>145</w:t>
            </w:r>
            <w:r w:rsidR="00E57871">
              <w:rPr>
                <w:color w:val="000000"/>
                <w:szCs w:val="24"/>
                <w:lang w:val="en-US"/>
              </w:rPr>
              <w:t> </w:t>
            </w:r>
            <w:r w:rsidRPr="00E57871">
              <w:rPr>
                <w:color w:val="000000"/>
                <w:szCs w:val="24"/>
                <w:lang w:val="en-US"/>
              </w:rPr>
              <w:t>000</w:t>
            </w:r>
          </w:p>
        </w:tc>
      </w:tr>
      <w:tr w:rsidR="004415E1" w:rsidRPr="00E57871" w:rsidTr="0080444F">
        <w:tc>
          <w:tcPr>
            <w:tcW w:w="6659" w:type="dxa"/>
          </w:tcPr>
          <w:p w:rsidR="004415E1" w:rsidRPr="00E57871" w:rsidRDefault="004415E1" w:rsidP="00E57871">
            <w:pPr>
              <w:pStyle w:val="ListParagraph"/>
              <w:spacing w:before="60" w:after="60"/>
              <w:ind w:left="0"/>
              <w:contextualSpacing w:val="0"/>
              <w:rPr>
                <w:color w:val="000000"/>
                <w:szCs w:val="24"/>
                <w:lang w:val="en-US"/>
              </w:rPr>
            </w:pPr>
            <w:r w:rsidRPr="00E57871">
              <w:rPr>
                <w:color w:val="000000"/>
                <w:szCs w:val="24"/>
                <w:lang w:val="en-US"/>
              </w:rPr>
              <w:t>Inventārs, materiāli</w:t>
            </w:r>
          </w:p>
        </w:tc>
        <w:tc>
          <w:tcPr>
            <w:tcW w:w="2618" w:type="dxa"/>
          </w:tcPr>
          <w:p w:rsidR="004415E1" w:rsidRPr="00E57871" w:rsidRDefault="004415E1" w:rsidP="00E57871">
            <w:pPr>
              <w:pStyle w:val="ListParagraph"/>
              <w:spacing w:before="60" w:after="60"/>
              <w:ind w:left="0"/>
              <w:contextualSpacing w:val="0"/>
              <w:jc w:val="center"/>
              <w:rPr>
                <w:color w:val="000000"/>
                <w:szCs w:val="24"/>
                <w:lang w:val="en-US"/>
              </w:rPr>
            </w:pPr>
            <w:r w:rsidRPr="00E57871">
              <w:rPr>
                <w:color w:val="000000"/>
                <w:szCs w:val="24"/>
                <w:lang w:val="en-US"/>
              </w:rPr>
              <w:t>6</w:t>
            </w:r>
            <w:r w:rsidR="00E57871">
              <w:rPr>
                <w:color w:val="000000"/>
                <w:szCs w:val="24"/>
                <w:lang w:val="en-US"/>
              </w:rPr>
              <w:t> </w:t>
            </w:r>
            <w:r w:rsidRPr="00E57871">
              <w:rPr>
                <w:color w:val="000000"/>
                <w:szCs w:val="24"/>
                <w:lang w:val="en-US"/>
              </w:rPr>
              <w:t>000</w:t>
            </w:r>
          </w:p>
        </w:tc>
      </w:tr>
      <w:tr w:rsidR="004415E1" w:rsidRPr="00E57871" w:rsidTr="0080444F">
        <w:tc>
          <w:tcPr>
            <w:tcW w:w="6659" w:type="dxa"/>
          </w:tcPr>
          <w:p w:rsidR="004415E1" w:rsidRPr="00E57871" w:rsidRDefault="004415E1" w:rsidP="00E57871">
            <w:pPr>
              <w:pStyle w:val="ListParagraph"/>
              <w:spacing w:before="60" w:after="60"/>
              <w:ind w:left="0"/>
              <w:contextualSpacing w:val="0"/>
              <w:rPr>
                <w:color w:val="000000"/>
                <w:szCs w:val="24"/>
                <w:lang w:val="en-US"/>
              </w:rPr>
            </w:pPr>
            <w:r w:rsidRPr="00E57871">
              <w:rPr>
                <w:color w:val="000000"/>
                <w:szCs w:val="24"/>
                <w:lang w:val="en-US"/>
              </w:rPr>
              <w:t>Personāla apmācība</w:t>
            </w:r>
          </w:p>
        </w:tc>
        <w:tc>
          <w:tcPr>
            <w:tcW w:w="2618" w:type="dxa"/>
          </w:tcPr>
          <w:p w:rsidR="004415E1" w:rsidRPr="00E57871" w:rsidRDefault="004415E1" w:rsidP="00E57871">
            <w:pPr>
              <w:pStyle w:val="ListParagraph"/>
              <w:spacing w:before="60" w:after="60"/>
              <w:ind w:left="0"/>
              <w:contextualSpacing w:val="0"/>
              <w:jc w:val="center"/>
              <w:rPr>
                <w:color w:val="000000"/>
                <w:szCs w:val="24"/>
                <w:lang w:val="en-US"/>
              </w:rPr>
            </w:pPr>
            <w:r w:rsidRPr="00E57871">
              <w:rPr>
                <w:color w:val="000000"/>
                <w:szCs w:val="24"/>
                <w:lang w:val="en-US"/>
              </w:rPr>
              <w:t>4</w:t>
            </w:r>
            <w:r w:rsidR="00E57871">
              <w:rPr>
                <w:color w:val="000000"/>
                <w:szCs w:val="24"/>
                <w:lang w:val="en-US"/>
              </w:rPr>
              <w:t> </w:t>
            </w:r>
            <w:r w:rsidRPr="00E57871">
              <w:rPr>
                <w:color w:val="000000"/>
                <w:szCs w:val="24"/>
                <w:lang w:val="en-US"/>
              </w:rPr>
              <w:t>000</w:t>
            </w:r>
          </w:p>
        </w:tc>
      </w:tr>
      <w:tr w:rsidR="004415E1" w:rsidRPr="00E57871" w:rsidTr="0080444F">
        <w:trPr>
          <w:trHeight w:val="419"/>
        </w:trPr>
        <w:tc>
          <w:tcPr>
            <w:tcW w:w="6659" w:type="dxa"/>
          </w:tcPr>
          <w:p w:rsidR="004415E1" w:rsidRPr="00E57871" w:rsidRDefault="004415E1" w:rsidP="00E57871">
            <w:pPr>
              <w:pStyle w:val="ListParagraph"/>
              <w:spacing w:before="60" w:after="60"/>
              <w:ind w:left="0"/>
              <w:contextualSpacing w:val="0"/>
              <w:jc w:val="right"/>
              <w:rPr>
                <w:b/>
                <w:color w:val="000000"/>
                <w:szCs w:val="24"/>
                <w:lang w:val="en-US"/>
              </w:rPr>
            </w:pPr>
            <w:r w:rsidRPr="00E57871">
              <w:rPr>
                <w:b/>
                <w:color w:val="000000"/>
                <w:szCs w:val="24"/>
                <w:lang w:val="en-US"/>
              </w:rPr>
              <w:t>Kopā</w:t>
            </w:r>
            <w:r w:rsidR="00E57871">
              <w:rPr>
                <w:b/>
                <w:color w:val="000000"/>
                <w:szCs w:val="24"/>
                <w:lang w:val="en-US"/>
              </w:rPr>
              <w:t>:</w:t>
            </w:r>
          </w:p>
        </w:tc>
        <w:tc>
          <w:tcPr>
            <w:tcW w:w="2618" w:type="dxa"/>
          </w:tcPr>
          <w:p w:rsidR="004415E1" w:rsidRPr="00E57871" w:rsidRDefault="004415E1" w:rsidP="00E57871">
            <w:pPr>
              <w:pStyle w:val="ListParagraph"/>
              <w:spacing w:before="60" w:after="60"/>
              <w:ind w:left="0"/>
              <w:contextualSpacing w:val="0"/>
              <w:jc w:val="center"/>
              <w:rPr>
                <w:b/>
                <w:color w:val="000000"/>
                <w:szCs w:val="24"/>
                <w:lang w:val="en-US"/>
              </w:rPr>
            </w:pPr>
            <w:r w:rsidRPr="00E57871">
              <w:rPr>
                <w:b/>
                <w:color w:val="000000"/>
                <w:szCs w:val="24"/>
                <w:lang w:val="en-US"/>
              </w:rPr>
              <w:t>305</w:t>
            </w:r>
            <w:r w:rsidR="00E57871">
              <w:rPr>
                <w:b/>
                <w:color w:val="000000"/>
                <w:szCs w:val="24"/>
                <w:lang w:val="en-US"/>
              </w:rPr>
              <w:t> </w:t>
            </w:r>
            <w:r w:rsidRPr="00E57871">
              <w:rPr>
                <w:b/>
                <w:color w:val="000000"/>
                <w:szCs w:val="24"/>
                <w:lang w:val="en-US"/>
              </w:rPr>
              <w:t>737</w:t>
            </w:r>
          </w:p>
        </w:tc>
      </w:tr>
    </w:tbl>
    <w:p w:rsidR="00B41D3A" w:rsidRDefault="00B41D3A" w:rsidP="00E36722">
      <w:pPr>
        <w:ind w:firstLine="720"/>
      </w:pPr>
    </w:p>
    <w:p w:rsidR="00BE627B" w:rsidRDefault="00BE627B" w:rsidP="00BE627B">
      <w:pPr>
        <w:ind w:firstLine="720"/>
      </w:pPr>
      <w:r>
        <w:t>Līdz ar to, i</w:t>
      </w:r>
      <w:r w:rsidRPr="008E3A3E">
        <w:t xml:space="preserve">evērojot to, ka VSIA </w:t>
      </w:r>
      <w:r w:rsidR="00657F76">
        <w:t>“</w:t>
      </w:r>
      <w:r w:rsidRPr="008E3A3E">
        <w:t xml:space="preserve">Latvijas Proves birojs” kapitāla daļu atsavināšanas finansiālie riski liecina par </w:t>
      </w:r>
      <w:r>
        <w:t xml:space="preserve">atsavināšanas </w:t>
      </w:r>
      <w:r w:rsidRPr="008E3A3E">
        <w:t xml:space="preserve">procesa nelietderīgumu, Finanšu ministrija </w:t>
      </w:r>
      <w:r>
        <w:t xml:space="preserve">2014.gada 7.februārī </w:t>
      </w:r>
      <w:r w:rsidRPr="008E3A3E">
        <w:t xml:space="preserve">atsauca iepriekš (2012.gada 2.martā) Valsts kancelejā iesniegtos likuma </w:t>
      </w:r>
      <w:r w:rsidR="00657F76">
        <w:t>“</w:t>
      </w:r>
      <w:r w:rsidRPr="008E3A3E">
        <w:t xml:space="preserve">Par valsts proves uzraudzību”, Ķīmisko vielu likuma un likuma </w:t>
      </w:r>
      <w:r w:rsidR="00657F76">
        <w:t>“</w:t>
      </w:r>
      <w:r w:rsidRPr="008E3A3E">
        <w:t>Par Konvenciju par dārgmetālu izstrādājumu pārbaudi uz zīmogošanu un tās grozījumiem” grozījumu projektus</w:t>
      </w:r>
      <w:r>
        <w:t>.</w:t>
      </w:r>
    </w:p>
    <w:p w:rsidR="004C4CC7" w:rsidRDefault="004C4CC7" w:rsidP="00BE627B">
      <w:pPr>
        <w:ind w:firstLine="720"/>
      </w:pPr>
    </w:p>
    <w:p w:rsidR="008416D4" w:rsidRDefault="004C70E1" w:rsidP="00BE627B">
      <w:pPr>
        <w:ind w:firstLine="720"/>
      </w:pPr>
      <w:r>
        <w:t xml:space="preserve">Ņemot vērā to, ka kopš 2014.gada 28.oktobra, kad tika Ministru kabineta sēdē skatīts jautājums par valsts līdzdalības saglabāšanu VSIA “Latvijas Proves birojs”  faktiskā situācija nav mainījusies, Finanšu ministrija </w:t>
      </w:r>
      <w:r w:rsidR="00EC619D">
        <w:t>ierosina saglabāt līdz</w:t>
      </w:r>
      <w:r w:rsidR="0080444F">
        <w:t>d</w:t>
      </w:r>
      <w:r w:rsidR="00EC619D">
        <w:t xml:space="preserve">alību VSIA “Latvijas Proves birojs”. </w:t>
      </w:r>
    </w:p>
    <w:p w:rsidR="008416D4" w:rsidRDefault="008416D4" w:rsidP="00BE627B">
      <w:pPr>
        <w:ind w:firstLine="720"/>
      </w:pPr>
    </w:p>
    <w:p w:rsidR="004C4CC7" w:rsidRPr="00EF4DDA" w:rsidRDefault="004C4CC7" w:rsidP="004C4CC7">
      <w:pPr>
        <w:ind w:firstLine="720"/>
        <w:jc w:val="center"/>
        <w:rPr>
          <w:b/>
        </w:rPr>
      </w:pPr>
      <w:r w:rsidRPr="00EF4DDA">
        <w:rPr>
          <w:b/>
        </w:rPr>
        <w:t>3. Priekšlikumi turpmākai rīcībai</w:t>
      </w:r>
    </w:p>
    <w:p w:rsidR="004C4CC7" w:rsidRPr="00EF4DDA" w:rsidRDefault="004C4CC7" w:rsidP="00BE627B">
      <w:pPr>
        <w:ind w:firstLine="720"/>
      </w:pPr>
    </w:p>
    <w:p w:rsidR="005872DB" w:rsidRDefault="00BE627B" w:rsidP="004C4CC7">
      <w:pPr>
        <w:ind w:firstLine="720"/>
        <w:rPr>
          <w:szCs w:val="24"/>
        </w:rPr>
      </w:pPr>
      <w:r w:rsidRPr="00EF4DDA">
        <w:rPr>
          <w:szCs w:val="24"/>
        </w:rPr>
        <w:lastRenderedPageBreak/>
        <w:t xml:space="preserve">Ņemot vērā iepriekš minēto, Finanšu ministrija </w:t>
      </w:r>
      <w:r w:rsidR="004C4CC7" w:rsidRPr="00EF4DDA">
        <w:rPr>
          <w:szCs w:val="24"/>
        </w:rPr>
        <w:t>ierosina saglabāt valsts līdzdalību VSIA “Latvijas Proves birojs”.</w:t>
      </w:r>
      <w:r w:rsidR="004C4CC7">
        <w:rPr>
          <w:szCs w:val="24"/>
        </w:rPr>
        <w:t xml:space="preserve"> </w:t>
      </w:r>
    </w:p>
    <w:p w:rsidR="004C4CC7" w:rsidRDefault="004C4CC7" w:rsidP="004C4CC7">
      <w:pPr>
        <w:ind w:firstLine="720"/>
        <w:rPr>
          <w:szCs w:val="24"/>
        </w:rPr>
      </w:pPr>
    </w:p>
    <w:p w:rsidR="004C4CC7" w:rsidRDefault="004C4CC7" w:rsidP="004C4CC7">
      <w:pPr>
        <w:ind w:firstLine="720"/>
        <w:rPr>
          <w:szCs w:val="24"/>
        </w:rPr>
      </w:pPr>
    </w:p>
    <w:p w:rsidR="004C4CC7" w:rsidRDefault="004C4CC7" w:rsidP="004C4CC7">
      <w:pPr>
        <w:ind w:firstLine="720"/>
        <w:rPr>
          <w:szCs w:val="24"/>
        </w:rPr>
      </w:pPr>
      <w:r>
        <w:rPr>
          <w:szCs w:val="24"/>
        </w:rPr>
        <w:t>Finanšu ministre                                                                              D.Reizniece - Ozola</w:t>
      </w:r>
    </w:p>
    <w:p w:rsidR="003B3223" w:rsidRDefault="003B3223" w:rsidP="003B3223"/>
    <w:p w:rsidR="00EC619D" w:rsidRDefault="00EC619D" w:rsidP="003B3223"/>
    <w:p w:rsidR="00EC619D" w:rsidRDefault="00EC619D" w:rsidP="003B3223"/>
    <w:p w:rsidR="00EC619D" w:rsidRDefault="00EC619D" w:rsidP="003B3223"/>
    <w:p w:rsidR="00EC619D" w:rsidRPr="00EC619D" w:rsidRDefault="00EC619D" w:rsidP="003B3223">
      <w:pPr>
        <w:rPr>
          <w:sz w:val="16"/>
        </w:rPr>
      </w:pPr>
    </w:p>
    <w:p w:rsidR="00EC619D" w:rsidRPr="00EC619D" w:rsidRDefault="00EC619D" w:rsidP="003B3223">
      <w:pPr>
        <w:rPr>
          <w:sz w:val="16"/>
        </w:rPr>
      </w:pPr>
      <w:r w:rsidRPr="00EC619D">
        <w:rPr>
          <w:sz w:val="16"/>
        </w:rPr>
        <w:t>Leitāne-Šķēle, 67095428</w:t>
      </w:r>
    </w:p>
    <w:sectPr w:rsidR="00EC619D" w:rsidRPr="00EC619D" w:rsidSect="00E319E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2E" w:rsidRDefault="00830E2E" w:rsidP="00FF03F8">
      <w:r>
        <w:separator/>
      </w:r>
    </w:p>
  </w:endnote>
  <w:endnote w:type="continuationSeparator" w:id="0">
    <w:p w:rsidR="00830E2E" w:rsidRDefault="00830E2E" w:rsidP="00F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9D" w:rsidRPr="00EC619D" w:rsidRDefault="00EC619D">
    <w:pPr>
      <w:pStyle w:val="Footer"/>
      <w:rPr>
        <w:sz w:val="20"/>
      </w:rPr>
    </w:pPr>
    <w:r w:rsidRPr="00EC619D">
      <w:rPr>
        <w:sz w:val="20"/>
      </w:rPr>
      <w:t xml:space="preserve">FMinfo_130217_Pro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39" w:rsidRPr="00EC619D" w:rsidRDefault="00EC619D" w:rsidP="00323EE2">
    <w:pPr>
      <w:autoSpaceDE w:val="0"/>
      <w:autoSpaceDN w:val="0"/>
      <w:adjustRightInd w:val="0"/>
      <w:rPr>
        <w:sz w:val="20"/>
        <w:szCs w:val="16"/>
        <w:lang w:eastAsia="lv-LV"/>
      </w:rPr>
    </w:pPr>
    <w:r w:rsidRPr="00EC619D">
      <w:rPr>
        <w:sz w:val="32"/>
      </w:rPr>
      <w:t xml:space="preserve"> </w:t>
    </w:r>
    <w:r w:rsidRPr="00EC619D">
      <w:rPr>
        <w:sz w:val="20"/>
        <w:szCs w:val="16"/>
      </w:rPr>
      <w:t>FMinfo_130217_Pr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2E" w:rsidRDefault="00830E2E" w:rsidP="00FF03F8">
      <w:r>
        <w:separator/>
      </w:r>
    </w:p>
  </w:footnote>
  <w:footnote w:type="continuationSeparator" w:id="0">
    <w:p w:rsidR="00830E2E" w:rsidRDefault="00830E2E" w:rsidP="00FF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3556"/>
      <w:docPartObj>
        <w:docPartGallery w:val="Page Numbers (Top of Page)"/>
        <w:docPartUnique/>
      </w:docPartObj>
    </w:sdtPr>
    <w:sdtEndPr>
      <w:rPr>
        <w:noProof/>
      </w:rPr>
    </w:sdtEndPr>
    <w:sdtContent>
      <w:p w:rsidR="00076739" w:rsidRDefault="00076739">
        <w:pPr>
          <w:pStyle w:val="Header"/>
          <w:jc w:val="center"/>
        </w:pPr>
        <w:r>
          <w:fldChar w:fldCharType="begin"/>
        </w:r>
        <w:r>
          <w:instrText xml:space="preserve"> PAGE   \* MERGEFORMAT </w:instrText>
        </w:r>
        <w:r>
          <w:fldChar w:fldCharType="separate"/>
        </w:r>
        <w:r w:rsidR="0080444F">
          <w:rPr>
            <w:noProof/>
          </w:rPr>
          <w:t>4</w:t>
        </w:r>
        <w:r>
          <w:rPr>
            <w:noProof/>
          </w:rPr>
          <w:fldChar w:fldCharType="end"/>
        </w:r>
      </w:p>
    </w:sdtContent>
  </w:sdt>
  <w:p w:rsidR="00076739" w:rsidRDefault="0007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2723"/>
    <w:multiLevelType w:val="hybridMultilevel"/>
    <w:tmpl w:val="BB0434A2"/>
    <w:lvl w:ilvl="0" w:tplc="0D12D7B8">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F405BA"/>
    <w:multiLevelType w:val="hybridMultilevel"/>
    <w:tmpl w:val="DEB8EF6E"/>
    <w:lvl w:ilvl="0" w:tplc="AC26C6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F318BC"/>
    <w:multiLevelType w:val="hybridMultilevel"/>
    <w:tmpl w:val="EDA2E2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7D24F73"/>
    <w:multiLevelType w:val="hybridMultilevel"/>
    <w:tmpl w:val="2848DCAA"/>
    <w:lvl w:ilvl="0" w:tplc="04260005">
      <w:start w:val="1"/>
      <w:numFmt w:val="bullet"/>
      <w:lvlText w:val=""/>
      <w:lvlJc w:val="left"/>
      <w:pPr>
        <w:ind w:left="1020" w:hanging="360"/>
      </w:pPr>
      <w:rPr>
        <w:rFonts w:ascii="Wingdings" w:hAnsi="Wingding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29183D77"/>
    <w:multiLevelType w:val="hybridMultilevel"/>
    <w:tmpl w:val="CD527908"/>
    <w:lvl w:ilvl="0" w:tplc="63E4B6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13861F3"/>
    <w:multiLevelType w:val="hybridMultilevel"/>
    <w:tmpl w:val="9E5237B6"/>
    <w:lvl w:ilvl="0" w:tplc="1ECE1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44B02F2"/>
    <w:multiLevelType w:val="hybridMultilevel"/>
    <w:tmpl w:val="EAAEB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E0412"/>
    <w:multiLevelType w:val="hybridMultilevel"/>
    <w:tmpl w:val="C3703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7C25067"/>
    <w:multiLevelType w:val="hybridMultilevel"/>
    <w:tmpl w:val="242272EC"/>
    <w:lvl w:ilvl="0" w:tplc="4824E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9930007"/>
    <w:multiLevelType w:val="hybridMultilevel"/>
    <w:tmpl w:val="AE9C1A48"/>
    <w:lvl w:ilvl="0" w:tplc="1DC0C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C1D59E2"/>
    <w:multiLevelType w:val="hybridMultilevel"/>
    <w:tmpl w:val="9F169ED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585E1B"/>
    <w:multiLevelType w:val="hybridMultilevel"/>
    <w:tmpl w:val="0076F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6200066"/>
    <w:multiLevelType w:val="multilevel"/>
    <w:tmpl w:val="5276E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5"/>
  </w:num>
  <w:num w:numId="6">
    <w:abstractNumId w:val="1"/>
  </w:num>
  <w:num w:numId="7">
    <w:abstractNumId w:val="7"/>
  </w:num>
  <w:num w:numId="8">
    <w:abstractNumId w:val="3"/>
  </w:num>
  <w:num w:numId="9">
    <w:abstractNumId w:val="0"/>
  </w:num>
  <w:num w:numId="10">
    <w:abstractNumId w:val="12"/>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F8"/>
    <w:rsid w:val="00003727"/>
    <w:rsid w:val="00006E41"/>
    <w:rsid w:val="00020A2A"/>
    <w:rsid w:val="000458D6"/>
    <w:rsid w:val="00076739"/>
    <w:rsid w:val="000F79D2"/>
    <w:rsid w:val="00101D9E"/>
    <w:rsid w:val="001031F7"/>
    <w:rsid w:val="00126A0C"/>
    <w:rsid w:val="00141308"/>
    <w:rsid w:val="00150947"/>
    <w:rsid w:val="00164778"/>
    <w:rsid w:val="001877B3"/>
    <w:rsid w:val="001A75AE"/>
    <w:rsid w:val="001B397B"/>
    <w:rsid w:val="001D49F1"/>
    <w:rsid w:val="001F07FB"/>
    <w:rsid w:val="001F3AE6"/>
    <w:rsid w:val="001F7584"/>
    <w:rsid w:val="00230D3A"/>
    <w:rsid w:val="00261AA6"/>
    <w:rsid w:val="00290F66"/>
    <w:rsid w:val="002B4DC3"/>
    <w:rsid w:val="002C383A"/>
    <w:rsid w:val="002E4B59"/>
    <w:rsid w:val="002E5FF4"/>
    <w:rsid w:val="002F4408"/>
    <w:rsid w:val="00306D96"/>
    <w:rsid w:val="00323EE2"/>
    <w:rsid w:val="00343E7B"/>
    <w:rsid w:val="003713DF"/>
    <w:rsid w:val="0037562F"/>
    <w:rsid w:val="00381927"/>
    <w:rsid w:val="003838BA"/>
    <w:rsid w:val="00390B31"/>
    <w:rsid w:val="003A4A16"/>
    <w:rsid w:val="003B3223"/>
    <w:rsid w:val="003C169E"/>
    <w:rsid w:val="004218BD"/>
    <w:rsid w:val="004415E1"/>
    <w:rsid w:val="004513C1"/>
    <w:rsid w:val="00452020"/>
    <w:rsid w:val="00462FF0"/>
    <w:rsid w:val="004732F7"/>
    <w:rsid w:val="004815ED"/>
    <w:rsid w:val="004830B9"/>
    <w:rsid w:val="004C453A"/>
    <w:rsid w:val="004C4CC7"/>
    <w:rsid w:val="004C70E1"/>
    <w:rsid w:val="00506B31"/>
    <w:rsid w:val="005270C1"/>
    <w:rsid w:val="00532A69"/>
    <w:rsid w:val="00544F99"/>
    <w:rsid w:val="005731AE"/>
    <w:rsid w:val="005872DB"/>
    <w:rsid w:val="005B1A96"/>
    <w:rsid w:val="006261D9"/>
    <w:rsid w:val="00657F76"/>
    <w:rsid w:val="006C634D"/>
    <w:rsid w:val="006E1528"/>
    <w:rsid w:val="00702EC5"/>
    <w:rsid w:val="00705F20"/>
    <w:rsid w:val="00727CB7"/>
    <w:rsid w:val="007415E8"/>
    <w:rsid w:val="00746206"/>
    <w:rsid w:val="00763296"/>
    <w:rsid w:val="00775B91"/>
    <w:rsid w:val="007846B4"/>
    <w:rsid w:val="007B6ADD"/>
    <w:rsid w:val="007F12E2"/>
    <w:rsid w:val="007F338F"/>
    <w:rsid w:val="0080444F"/>
    <w:rsid w:val="00816716"/>
    <w:rsid w:val="00830E2E"/>
    <w:rsid w:val="008416D4"/>
    <w:rsid w:val="008553C4"/>
    <w:rsid w:val="008559C2"/>
    <w:rsid w:val="00870B02"/>
    <w:rsid w:val="008A7AB0"/>
    <w:rsid w:val="008C7B21"/>
    <w:rsid w:val="008D2C7E"/>
    <w:rsid w:val="009114BE"/>
    <w:rsid w:val="009445C3"/>
    <w:rsid w:val="00953CA3"/>
    <w:rsid w:val="00956915"/>
    <w:rsid w:val="0096394E"/>
    <w:rsid w:val="009917B1"/>
    <w:rsid w:val="009A3C33"/>
    <w:rsid w:val="009C44A5"/>
    <w:rsid w:val="009C566F"/>
    <w:rsid w:val="009D3633"/>
    <w:rsid w:val="00A21717"/>
    <w:rsid w:val="00A809A2"/>
    <w:rsid w:val="00A81838"/>
    <w:rsid w:val="00A838E2"/>
    <w:rsid w:val="00AA029E"/>
    <w:rsid w:val="00AD5D50"/>
    <w:rsid w:val="00AE216D"/>
    <w:rsid w:val="00B17EAB"/>
    <w:rsid w:val="00B377CB"/>
    <w:rsid w:val="00B41D3A"/>
    <w:rsid w:val="00B44444"/>
    <w:rsid w:val="00B67C18"/>
    <w:rsid w:val="00B76CC7"/>
    <w:rsid w:val="00B96ADB"/>
    <w:rsid w:val="00BC2338"/>
    <w:rsid w:val="00BE627B"/>
    <w:rsid w:val="00BF548F"/>
    <w:rsid w:val="00C003A7"/>
    <w:rsid w:val="00C756AF"/>
    <w:rsid w:val="00C77E2D"/>
    <w:rsid w:val="00C83F5A"/>
    <w:rsid w:val="00CB2B68"/>
    <w:rsid w:val="00CB3D2F"/>
    <w:rsid w:val="00CC1BDD"/>
    <w:rsid w:val="00CD0A52"/>
    <w:rsid w:val="00CD2DD6"/>
    <w:rsid w:val="00D11B88"/>
    <w:rsid w:val="00D13371"/>
    <w:rsid w:val="00D61E7C"/>
    <w:rsid w:val="00D67550"/>
    <w:rsid w:val="00DA1EC3"/>
    <w:rsid w:val="00DB1CE0"/>
    <w:rsid w:val="00DE737F"/>
    <w:rsid w:val="00E023CE"/>
    <w:rsid w:val="00E211FE"/>
    <w:rsid w:val="00E319E1"/>
    <w:rsid w:val="00E338A8"/>
    <w:rsid w:val="00E342AB"/>
    <w:rsid w:val="00E36722"/>
    <w:rsid w:val="00E414D2"/>
    <w:rsid w:val="00E535C1"/>
    <w:rsid w:val="00E57871"/>
    <w:rsid w:val="00EB15A5"/>
    <w:rsid w:val="00EB41C4"/>
    <w:rsid w:val="00EC619D"/>
    <w:rsid w:val="00EC7A10"/>
    <w:rsid w:val="00EF1801"/>
    <w:rsid w:val="00EF4DDA"/>
    <w:rsid w:val="00F01B03"/>
    <w:rsid w:val="00F0758C"/>
    <w:rsid w:val="00F45642"/>
    <w:rsid w:val="00F8083E"/>
    <w:rsid w:val="00FC083D"/>
    <w:rsid w:val="00FF0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AD762-D05D-4825-B6A7-E1EC55F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F8"/>
    <w:pPr>
      <w:jc w:val="both"/>
    </w:pPr>
    <w:rPr>
      <w:rFonts w:eastAsia="Times New Roman" w:cs="Times New Roman"/>
      <w:szCs w:val="20"/>
    </w:rPr>
  </w:style>
  <w:style w:type="paragraph" w:styleId="Heading1">
    <w:name w:val="heading 1"/>
    <w:basedOn w:val="Normal"/>
    <w:next w:val="Normal"/>
    <w:link w:val="Heading1Char"/>
    <w:uiPriority w:val="9"/>
    <w:qFormat/>
    <w:rsid w:val="006C634D"/>
    <w:pPr>
      <w:keepNext/>
      <w:keepLines/>
      <w:numPr>
        <w:numId w:val="10"/>
      </w:numPr>
      <w:spacing w:before="240" w:line="276" w:lineRule="auto"/>
      <w:jc w:val="left"/>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C634D"/>
    <w:pPr>
      <w:keepNext/>
      <w:keepLines/>
      <w:numPr>
        <w:ilvl w:val="1"/>
        <w:numId w:val="10"/>
      </w:numPr>
      <w:spacing w:before="240" w:after="120" w:line="276" w:lineRule="auto"/>
      <w:jc w:val="left"/>
      <w:outlineLvl w:val="1"/>
    </w:pPr>
    <w:rPr>
      <w:rFonts w:asciiTheme="minorHAnsi" w:eastAsiaTheme="majorEastAsia" w:hAnsiTheme="minorHAnsi" w:cstheme="majorBidi"/>
      <w:b/>
      <w:szCs w:val="24"/>
    </w:rPr>
  </w:style>
  <w:style w:type="paragraph" w:styleId="Heading3">
    <w:name w:val="heading 3"/>
    <w:basedOn w:val="Normal"/>
    <w:next w:val="Normal"/>
    <w:link w:val="Heading3Char"/>
    <w:uiPriority w:val="9"/>
    <w:unhideWhenUsed/>
    <w:qFormat/>
    <w:rsid w:val="006C634D"/>
    <w:pPr>
      <w:keepNext/>
      <w:keepLines/>
      <w:numPr>
        <w:ilvl w:val="2"/>
        <w:numId w:val="10"/>
      </w:numPr>
      <w:spacing w:before="40" w:line="276"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C634D"/>
    <w:pPr>
      <w:keepNext/>
      <w:keepLines/>
      <w:numPr>
        <w:ilvl w:val="3"/>
        <w:numId w:val="10"/>
      </w:numPr>
      <w:spacing w:before="40" w:line="276" w:lineRule="auto"/>
      <w:jc w:val="left"/>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6C634D"/>
    <w:pPr>
      <w:keepNext/>
      <w:keepLines/>
      <w:numPr>
        <w:ilvl w:val="4"/>
        <w:numId w:val="10"/>
      </w:numPr>
      <w:spacing w:before="40" w:line="276" w:lineRule="auto"/>
      <w:jc w:val="left"/>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6C634D"/>
    <w:pPr>
      <w:keepNext/>
      <w:keepLines/>
      <w:numPr>
        <w:ilvl w:val="5"/>
        <w:numId w:val="10"/>
      </w:numPr>
      <w:spacing w:before="40" w:line="276" w:lineRule="auto"/>
      <w:jc w:val="left"/>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C634D"/>
    <w:pPr>
      <w:keepNext/>
      <w:keepLines/>
      <w:numPr>
        <w:ilvl w:val="6"/>
        <w:numId w:val="10"/>
      </w:numPr>
      <w:spacing w:before="40" w:line="276" w:lineRule="auto"/>
      <w:jc w:val="left"/>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6C634D"/>
    <w:pPr>
      <w:keepNext/>
      <w:keepLines/>
      <w:numPr>
        <w:ilvl w:val="7"/>
        <w:numId w:val="10"/>
      </w:numPr>
      <w:spacing w:before="40" w:line="27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4D"/>
    <w:pPr>
      <w:keepNext/>
      <w:keepLines/>
      <w:numPr>
        <w:ilvl w:val="8"/>
        <w:numId w:val="10"/>
      </w:numPr>
      <w:spacing w:before="4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F8"/>
    <w:pPr>
      <w:ind w:left="720"/>
      <w:contextualSpacing/>
      <w:jc w:val="left"/>
    </w:pPr>
    <w:rPr>
      <w:rFonts w:eastAsiaTheme="minorHAnsi" w:cstheme="minorBidi"/>
      <w:szCs w:val="22"/>
    </w:rPr>
  </w:style>
  <w:style w:type="character" w:styleId="Hyperlink">
    <w:name w:val="Hyperlink"/>
    <w:basedOn w:val="DefaultParagraphFont"/>
    <w:uiPriority w:val="99"/>
    <w:unhideWhenUsed/>
    <w:rsid w:val="00FF03F8"/>
    <w:rPr>
      <w:color w:val="0000FF"/>
      <w:u w:val="single"/>
    </w:rPr>
  </w:style>
  <w:style w:type="paragraph" w:styleId="Header">
    <w:name w:val="header"/>
    <w:basedOn w:val="Normal"/>
    <w:link w:val="HeaderChar"/>
    <w:uiPriority w:val="99"/>
    <w:unhideWhenUsed/>
    <w:rsid w:val="00FF03F8"/>
    <w:pPr>
      <w:tabs>
        <w:tab w:val="center" w:pos="4153"/>
        <w:tab w:val="right" w:pos="8306"/>
      </w:tabs>
    </w:pPr>
  </w:style>
  <w:style w:type="character" w:customStyle="1" w:styleId="HeaderChar">
    <w:name w:val="Header Char"/>
    <w:basedOn w:val="DefaultParagraphFont"/>
    <w:link w:val="Header"/>
    <w:uiPriority w:val="99"/>
    <w:rsid w:val="00FF03F8"/>
    <w:rPr>
      <w:rFonts w:eastAsia="Times New Roman" w:cs="Times New Roman"/>
      <w:szCs w:val="20"/>
    </w:rPr>
  </w:style>
  <w:style w:type="paragraph" w:styleId="Footer">
    <w:name w:val="footer"/>
    <w:basedOn w:val="Normal"/>
    <w:link w:val="FooterChar"/>
    <w:uiPriority w:val="99"/>
    <w:unhideWhenUsed/>
    <w:rsid w:val="00FF03F8"/>
    <w:pPr>
      <w:tabs>
        <w:tab w:val="center" w:pos="4153"/>
        <w:tab w:val="right" w:pos="8306"/>
      </w:tabs>
    </w:pPr>
  </w:style>
  <w:style w:type="character" w:customStyle="1" w:styleId="FooterChar">
    <w:name w:val="Footer Char"/>
    <w:basedOn w:val="DefaultParagraphFont"/>
    <w:link w:val="Footer"/>
    <w:uiPriority w:val="99"/>
    <w:rsid w:val="00FF03F8"/>
    <w:rPr>
      <w:rFonts w:eastAsia="Times New Roman" w:cs="Times New Roman"/>
      <w:szCs w:val="20"/>
    </w:rPr>
  </w:style>
  <w:style w:type="paragraph" w:styleId="BalloonText">
    <w:name w:val="Balloon Text"/>
    <w:basedOn w:val="Normal"/>
    <w:link w:val="BalloonTextChar"/>
    <w:uiPriority w:val="99"/>
    <w:semiHidden/>
    <w:unhideWhenUsed/>
    <w:rsid w:val="00FF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F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634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C634D"/>
    <w:rPr>
      <w:rFonts w:asciiTheme="minorHAnsi" w:eastAsiaTheme="majorEastAsia" w:hAnsiTheme="minorHAnsi" w:cstheme="majorBidi"/>
      <w:b/>
      <w:szCs w:val="24"/>
    </w:rPr>
  </w:style>
  <w:style w:type="character" w:customStyle="1" w:styleId="Heading3Char">
    <w:name w:val="Heading 3 Char"/>
    <w:basedOn w:val="DefaultParagraphFont"/>
    <w:link w:val="Heading3"/>
    <w:uiPriority w:val="9"/>
    <w:rsid w:val="006C634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C634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6C634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6C634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6C634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6C6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7562F"/>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7562F"/>
    <w:rPr>
      <w:rFonts w:asciiTheme="minorHAnsi" w:hAnsiTheme="minorHAnsi"/>
      <w:sz w:val="20"/>
      <w:szCs w:val="20"/>
    </w:rPr>
  </w:style>
  <w:style w:type="character" w:styleId="FootnoteReference">
    <w:name w:val="footnote reference"/>
    <w:basedOn w:val="DefaultParagraphFont"/>
    <w:uiPriority w:val="99"/>
    <w:semiHidden/>
    <w:unhideWhenUsed/>
    <w:rsid w:val="0037562F"/>
    <w:rPr>
      <w:vertAlign w:val="superscript"/>
    </w:rPr>
  </w:style>
  <w:style w:type="table" w:styleId="LightList-Accent1">
    <w:name w:val="Light List Accent 1"/>
    <w:basedOn w:val="TableNormal"/>
    <w:uiPriority w:val="61"/>
    <w:rsid w:val="0037562F"/>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B4DC3"/>
    <w:rPr>
      <w:sz w:val="16"/>
      <w:szCs w:val="16"/>
    </w:rPr>
  </w:style>
  <w:style w:type="paragraph" w:styleId="CommentText">
    <w:name w:val="annotation text"/>
    <w:basedOn w:val="Normal"/>
    <w:link w:val="CommentTextChar"/>
    <w:uiPriority w:val="99"/>
    <w:semiHidden/>
    <w:unhideWhenUsed/>
    <w:rsid w:val="002B4DC3"/>
    <w:rPr>
      <w:sz w:val="20"/>
    </w:rPr>
  </w:style>
  <w:style w:type="character" w:customStyle="1" w:styleId="CommentTextChar">
    <w:name w:val="Comment Text Char"/>
    <w:basedOn w:val="DefaultParagraphFont"/>
    <w:link w:val="CommentText"/>
    <w:uiPriority w:val="99"/>
    <w:semiHidden/>
    <w:rsid w:val="002B4DC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DC3"/>
    <w:rPr>
      <w:b/>
      <w:bCs/>
    </w:rPr>
  </w:style>
  <w:style w:type="character" w:customStyle="1" w:styleId="CommentSubjectChar">
    <w:name w:val="Comment Subject Char"/>
    <w:basedOn w:val="CommentTextChar"/>
    <w:link w:val="CommentSubject"/>
    <w:uiPriority w:val="99"/>
    <w:semiHidden/>
    <w:rsid w:val="002B4DC3"/>
    <w:rPr>
      <w:rFonts w:eastAsia="Times New Roman" w:cs="Times New Roman"/>
      <w:b/>
      <w:bCs/>
      <w:sz w:val="20"/>
      <w:szCs w:val="20"/>
    </w:rPr>
  </w:style>
  <w:style w:type="table" w:styleId="TableGrid">
    <w:name w:val="Table Grid"/>
    <w:basedOn w:val="TableNormal"/>
    <w:uiPriority w:val="39"/>
    <w:rsid w:val="00B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416D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38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4BE9-5977-4031-818A-73C65F04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68</Words>
  <Characters>420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kapitālsabiedrībās izvērtēšanu un ar Ministru prezidenta 2012.gada 19.jūnija rīkojumu Nr.233 izveidotās darba grupas priekšlikumiem turpmākai rīcībai”</vt:lpstr>
      <vt:lpstr>Informatīvais ziņojums  “Par valsts līdzdalības kapitālsabiedrībās izvērtēšanu un ar Ministru prezidenta 2012.gada 19.jūnija rīkojumu Nr.233 izveidotās darba grupas priekšlikumiem turpmākai rīcībai”</vt:lpstr>
    </vt:vector>
  </TitlesOfParts>
  <Company>Finanšu ministrija</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kapitālsabiedrībās izvērtēšanu un ar Ministru prezidenta 2012.gada 19.jūnija rīkojumu Nr.233 izveidotās darba grupas priekšlikumiem turpmākai rīcībai”</dc:title>
  <dc:creator>raimonda.kosmane@fm.gov.lv</dc:creator>
  <cp:lastModifiedBy>Inguna Dancīte</cp:lastModifiedBy>
  <cp:revision>2</cp:revision>
  <cp:lastPrinted>2014-09-16T13:02:00Z</cp:lastPrinted>
  <dcterms:created xsi:type="dcterms:W3CDTF">2017-02-14T07:33:00Z</dcterms:created>
  <dcterms:modified xsi:type="dcterms:W3CDTF">2017-02-14T07:33:00Z</dcterms:modified>
</cp:coreProperties>
</file>